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6E1" w:rsidRPr="00DF6A4B" w:rsidRDefault="00A176E1" w:rsidP="00A176E1">
      <w:pPr>
        <w:jc w:val="center"/>
        <w:rPr>
          <w:b/>
          <w:sz w:val="2"/>
          <w:szCs w:val="2"/>
        </w:rPr>
      </w:pPr>
      <w:r w:rsidRPr="00DF6A4B">
        <w:rPr>
          <w:b/>
          <w:sz w:val="28"/>
          <w:szCs w:val="28"/>
        </w:rPr>
        <w:t>КОМУНАЛЬНИЙ ЗАКЛАД «ХАРКІВСЬКА СПЕЦІАЛЬНА ЗАГАЛЬНООСВІТНЯ ШКОЛА-ІНТЕРНАТ І-ІІІ СТУПЕНІВ №6» ХАРКІВСЬКОЇ ОБЛАСНОЇ РАД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176E1" w:rsidRPr="00DF6A4B" w:rsidTr="008614DA">
        <w:tc>
          <w:tcPr>
            <w:tcW w:w="949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76E1" w:rsidRPr="00DF6A4B" w:rsidRDefault="00A176E1" w:rsidP="001E5B62">
            <w:pPr>
              <w:spacing w:after="200" w:line="276" w:lineRule="auto"/>
              <w:jc w:val="both"/>
              <w:rPr>
                <w:b/>
                <w:sz w:val="2"/>
                <w:szCs w:val="2"/>
              </w:rPr>
            </w:pPr>
          </w:p>
        </w:tc>
      </w:tr>
    </w:tbl>
    <w:p w:rsidR="00A176E1" w:rsidRPr="00DF6A4B" w:rsidRDefault="00A176E1" w:rsidP="00A176E1">
      <w:pPr>
        <w:jc w:val="center"/>
        <w:rPr>
          <w:b/>
          <w:sz w:val="28"/>
          <w:szCs w:val="28"/>
        </w:rPr>
      </w:pPr>
      <w:r w:rsidRPr="00DF6A4B">
        <w:rPr>
          <w:b/>
          <w:sz w:val="28"/>
          <w:szCs w:val="28"/>
        </w:rPr>
        <w:t>НАКАЗ</w:t>
      </w:r>
    </w:p>
    <w:p w:rsidR="00791146" w:rsidRPr="00DF6A4B" w:rsidRDefault="00791146" w:rsidP="00791146">
      <w:pPr>
        <w:spacing w:line="360" w:lineRule="auto"/>
        <w:jc w:val="center"/>
        <w:rPr>
          <w:b/>
          <w:sz w:val="28"/>
          <w:szCs w:val="28"/>
        </w:rPr>
      </w:pPr>
    </w:p>
    <w:p w:rsidR="008614DA" w:rsidRPr="00DF6A4B" w:rsidRDefault="009E05C6" w:rsidP="008614DA">
      <w:pPr>
        <w:spacing w:line="360" w:lineRule="auto"/>
        <w:jc w:val="both"/>
        <w:rPr>
          <w:sz w:val="28"/>
          <w:szCs w:val="28"/>
        </w:rPr>
      </w:pPr>
      <w:r w:rsidRPr="00DF6A4B">
        <w:rPr>
          <w:rFonts w:cs="Tahoma"/>
          <w:sz w:val="28"/>
          <w:szCs w:val="28"/>
        </w:rPr>
        <w:t>18</w:t>
      </w:r>
      <w:r w:rsidR="004F63FC" w:rsidRPr="00DF6A4B">
        <w:rPr>
          <w:rFonts w:cs="Tahoma"/>
          <w:sz w:val="28"/>
          <w:szCs w:val="28"/>
        </w:rPr>
        <w:t>.10</w:t>
      </w:r>
      <w:r w:rsidR="00E350FE" w:rsidRPr="00DF6A4B">
        <w:rPr>
          <w:rFonts w:cs="Tahoma"/>
          <w:sz w:val="28"/>
          <w:szCs w:val="28"/>
        </w:rPr>
        <w:t>.2017</w:t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  <w:t>Харків</w:t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A11026" w:rsidRPr="00DF6A4B">
        <w:rPr>
          <w:rFonts w:cs="Tahoma"/>
          <w:sz w:val="28"/>
          <w:szCs w:val="28"/>
        </w:rPr>
        <w:t xml:space="preserve">           </w:t>
      </w:r>
      <w:r w:rsidR="008614DA" w:rsidRPr="00DF6A4B">
        <w:rPr>
          <w:rFonts w:cs="Tahoma"/>
          <w:sz w:val="28"/>
          <w:szCs w:val="28"/>
        </w:rPr>
        <w:t>№</w:t>
      </w:r>
      <w:r w:rsidRPr="00DF6A4B">
        <w:rPr>
          <w:rFonts w:cs="Tahoma"/>
          <w:sz w:val="28"/>
          <w:szCs w:val="28"/>
        </w:rPr>
        <w:t xml:space="preserve"> 16</w:t>
      </w:r>
      <w:r w:rsidR="009255CD" w:rsidRPr="00DF6A4B">
        <w:rPr>
          <w:rFonts w:cs="Tahoma"/>
          <w:sz w:val="28"/>
          <w:szCs w:val="28"/>
        </w:rPr>
        <w:t>6</w:t>
      </w:r>
    </w:p>
    <w:p w:rsidR="0005202F" w:rsidRPr="00DF6A4B" w:rsidRDefault="0005202F" w:rsidP="005C18E4">
      <w:pPr>
        <w:spacing w:line="360" w:lineRule="auto"/>
        <w:jc w:val="center"/>
        <w:rPr>
          <w:sz w:val="22"/>
          <w:szCs w:val="28"/>
        </w:rPr>
      </w:pPr>
    </w:p>
    <w:p w:rsidR="00BC34E0" w:rsidRPr="00DF6A4B" w:rsidRDefault="00BC34E0" w:rsidP="00BC34E0">
      <w:pPr>
        <w:rPr>
          <w:sz w:val="28"/>
          <w:szCs w:val="28"/>
        </w:rPr>
      </w:pPr>
      <w:r w:rsidRPr="00DF6A4B">
        <w:rPr>
          <w:sz w:val="28"/>
          <w:szCs w:val="28"/>
        </w:rPr>
        <w:t xml:space="preserve">Про атестацію педагогічних працівників </w:t>
      </w:r>
    </w:p>
    <w:p w:rsidR="00BC34E0" w:rsidRPr="00DF6A4B" w:rsidRDefault="0087555B" w:rsidP="00BC34E0">
      <w:pPr>
        <w:rPr>
          <w:sz w:val="28"/>
          <w:szCs w:val="28"/>
        </w:rPr>
      </w:pPr>
      <w:r w:rsidRPr="00DF6A4B">
        <w:rPr>
          <w:sz w:val="28"/>
          <w:szCs w:val="28"/>
        </w:rPr>
        <w:t>у 2017/2018</w:t>
      </w:r>
      <w:r w:rsidR="00BC34E0" w:rsidRPr="00DF6A4B">
        <w:rPr>
          <w:sz w:val="28"/>
          <w:szCs w:val="28"/>
        </w:rPr>
        <w:t xml:space="preserve"> навчальному році </w:t>
      </w:r>
    </w:p>
    <w:p w:rsidR="008614DA" w:rsidRPr="00DF6A4B" w:rsidRDefault="008614DA" w:rsidP="00BC34E0">
      <w:pPr>
        <w:rPr>
          <w:i/>
          <w:sz w:val="28"/>
          <w:szCs w:val="28"/>
        </w:rPr>
      </w:pPr>
    </w:p>
    <w:p w:rsidR="009255CD" w:rsidRPr="00DF6A4B" w:rsidRDefault="00BC34E0" w:rsidP="00BC34E0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ab/>
      </w:r>
    </w:p>
    <w:p w:rsidR="00BC34E0" w:rsidRPr="00DF6A4B" w:rsidRDefault="00BC34E0" w:rsidP="009255CD">
      <w:pPr>
        <w:spacing w:line="360" w:lineRule="auto"/>
        <w:ind w:firstLine="567"/>
        <w:jc w:val="both"/>
        <w:rPr>
          <w:sz w:val="28"/>
          <w:szCs w:val="28"/>
        </w:rPr>
      </w:pPr>
      <w:r w:rsidRPr="00DF6A4B">
        <w:rPr>
          <w:sz w:val="28"/>
          <w:szCs w:val="28"/>
        </w:rPr>
        <w:t>Відповідно до Типового положення про атестацію педагогічних працівників України, затвердженого наказом Міністерства освіти і науки України від 06.10.2010 №930, зареєстрованого в Міністерстві юстиції України 14 грудня 2010 року за №1255/18550, зі змінами, затвердженими наказом Мі</w:t>
      </w:r>
      <w:r w:rsidR="00AC2AE0" w:rsidRPr="00DF6A4B">
        <w:rPr>
          <w:sz w:val="28"/>
          <w:szCs w:val="28"/>
        </w:rPr>
        <w:t xml:space="preserve">ністерства освіти і науки, молоді та спорту України </w:t>
      </w:r>
      <w:r w:rsidRPr="00DF6A4B">
        <w:rPr>
          <w:sz w:val="28"/>
          <w:szCs w:val="28"/>
        </w:rPr>
        <w:t xml:space="preserve">від 20 грудня 2011 року № 1473, наказом Міністерства освіти і науки України від 8 серпня 2013 року № 1135, на виконання наказу Департаменту науки і освіти Харківської обласної державної адміністрації від </w:t>
      </w:r>
      <w:r w:rsidR="005D3AA2" w:rsidRPr="00DF6A4B">
        <w:rPr>
          <w:sz w:val="28"/>
          <w:szCs w:val="28"/>
        </w:rPr>
        <w:t>05</w:t>
      </w:r>
      <w:r w:rsidR="00F15315" w:rsidRPr="00DF6A4B">
        <w:rPr>
          <w:sz w:val="28"/>
          <w:szCs w:val="28"/>
        </w:rPr>
        <w:t>.09.201</w:t>
      </w:r>
      <w:r w:rsidR="00E350FE" w:rsidRPr="00DF6A4B">
        <w:rPr>
          <w:sz w:val="28"/>
          <w:szCs w:val="28"/>
        </w:rPr>
        <w:t>7</w:t>
      </w:r>
      <w:r w:rsidR="00F82033" w:rsidRPr="00DF6A4B">
        <w:rPr>
          <w:sz w:val="28"/>
          <w:szCs w:val="28"/>
        </w:rPr>
        <w:t xml:space="preserve"> № 256</w:t>
      </w:r>
      <w:r w:rsidR="00F15315" w:rsidRPr="00DF6A4B">
        <w:rPr>
          <w:sz w:val="28"/>
          <w:szCs w:val="28"/>
        </w:rPr>
        <w:t xml:space="preserve"> </w:t>
      </w:r>
      <w:r w:rsidRPr="00DF6A4B">
        <w:rPr>
          <w:sz w:val="28"/>
          <w:szCs w:val="28"/>
        </w:rPr>
        <w:t xml:space="preserve">«Про створення атестаційної комісії ІІІ рівня </w:t>
      </w:r>
      <w:r w:rsidRPr="00DF6A4B">
        <w:rPr>
          <w:bCs/>
          <w:sz w:val="28"/>
          <w:szCs w:val="28"/>
        </w:rPr>
        <w:t>та атестацію педагогічних праців</w:t>
      </w:r>
      <w:r w:rsidR="00E350FE" w:rsidRPr="00DF6A4B">
        <w:rPr>
          <w:bCs/>
          <w:sz w:val="28"/>
          <w:szCs w:val="28"/>
        </w:rPr>
        <w:t>ників Харківської області у 2017/2018</w:t>
      </w:r>
      <w:r w:rsidRPr="00DF6A4B">
        <w:rPr>
          <w:bCs/>
          <w:sz w:val="28"/>
          <w:szCs w:val="28"/>
        </w:rPr>
        <w:t xml:space="preserve"> навчальному році»</w:t>
      </w:r>
      <w:r w:rsidR="00DE7656" w:rsidRPr="00DF6A4B">
        <w:rPr>
          <w:sz w:val="28"/>
          <w:szCs w:val="28"/>
        </w:rPr>
        <w:t>, протоколу засідання</w:t>
      </w:r>
      <w:r w:rsidRPr="00DF6A4B">
        <w:rPr>
          <w:sz w:val="28"/>
          <w:szCs w:val="28"/>
        </w:rPr>
        <w:t xml:space="preserve"> атестаційної комісії КЗ «ХСЗОШІ І-ІІІ ступенів №6» </w:t>
      </w:r>
      <w:r w:rsidR="0079354E" w:rsidRPr="00DF6A4B">
        <w:rPr>
          <w:sz w:val="28"/>
          <w:szCs w:val="28"/>
        </w:rPr>
        <w:t xml:space="preserve">від </w:t>
      </w:r>
      <w:r w:rsidR="004F63FC" w:rsidRPr="00DF6A4B">
        <w:rPr>
          <w:sz w:val="28"/>
          <w:szCs w:val="28"/>
        </w:rPr>
        <w:t>18.10.</w:t>
      </w:r>
      <w:r w:rsidRPr="00DF6A4B">
        <w:rPr>
          <w:sz w:val="28"/>
          <w:szCs w:val="28"/>
        </w:rPr>
        <w:t>201</w:t>
      </w:r>
      <w:r w:rsidR="002C57F5" w:rsidRPr="00DF6A4B">
        <w:rPr>
          <w:sz w:val="28"/>
          <w:szCs w:val="28"/>
        </w:rPr>
        <w:t>7</w:t>
      </w:r>
      <w:r w:rsidRPr="00DF6A4B">
        <w:rPr>
          <w:sz w:val="28"/>
          <w:szCs w:val="28"/>
        </w:rPr>
        <w:t xml:space="preserve"> № 2, з метою стимулювання безперервної фахової освіти, активізації професійної діяльності та якісної роботи педагогічних працівників, посилення їх відповідальності за результати навчання і виховання </w:t>
      </w:r>
      <w:r w:rsidR="00961EE9" w:rsidRPr="00DF6A4B">
        <w:rPr>
          <w:sz w:val="28"/>
          <w:szCs w:val="28"/>
        </w:rPr>
        <w:t>здобувачів освіти</w:t>
      </w:r>
      <w:r w:rsidRPr="00DF6A4B">
        <w:rPr>
          <w:sz w:val="28"/>
          <w:szCs w:val="28"/>
        </w:rPr>
        <w:t>, забезпечення соціального захисту компетентної педагогічної праці</w:t>
      </w:r>
    </w:p>
    <w:p w:rsidR="00BC34E0" w:rsidRPr="00DF6A4B" w:rsidRDefault="00BC34E0" w:rsidP="00BC34E0">
      <w:pPr>
        <w:spacing w:line="360" w:lineRule="auto"/>
        <w:jc w:val="both"/>
        <w:rPr>
          <w:sz w:val="28"/>
          <w:szCs w:val="28"/>
        </w:rPr>
      </w:pPr>
    </w:p>
    <w:p w:rsidR="00BC34E0" w:rsidRPr="00DF6A4B" w:rsidRDefault="00BC34E0" w:rsidP="00BC34E0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>НАКАЗУЮ:</w:t>
      </w:r>
    </w:p>
    <w:p w:rsidR="00BC34E0" w:rsidRPr="00DF6A4B" w:rsidRDefault="00BC34E0" w:rsidP="00BC34E0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>1. Провести  атестацію педагогічних працівників у 201</w:t>
      </w:r>
      <w:r w:rsidR="00E350FE" w:rsidRPr="00DF6A4B">
        <w:rPr>
          <w:sz w:val="28"/>
          <w:szCs w:val="28"/>
        </w:rPr>
        <w:t>7</w:t>
      </w:r>
      <w:r w:rsidRPr="00DF6A4B">
        <w:rPr>
          <w:sz w:val="28"/>
          <w:szCs w:val="28"/>
        </w:rPr>
        <w:t>/201</w:t>
      </w:r>
      <w:r w:rsidR="00E350FE" w:rsidRPr="00DF6A4B">
        <w:rPr>
          <w:sz w:val="28"/>
          <w:szCs w:val="28"/>
        </w:rPr>
        <w:t>8</w:t>
      </w:r>
      <w:r w:rsidRPr="00DF6A4B">
        <w:rPr>
          <w:sz w:val="28"/>
          <w:szCs w:val="28"/>
        </w:rPr>
        <w:t xml:space="preserve"> навчальному році згідно з </w:t>
      </w:r>
      <w:r w:rsidR="004F63FC" w:rsidRPr="00DF6A4B">
        <w:rPr>
          <w:sz w:val="28"/>
          <w:szCs w:val="28"/>
        </w:rPr>
        <w:t>чинним</w:t>
      </w:r>
      <w:r w:rsidRPr="00DF6A4B">
        <w:rPr>
          <w:sz w:val="28"/>
          <w:szCs w:val="28"/>
        </w:rPr>
        <w:t xml:space="preserve"> законодавством</w:t>
      </w:r>
      <w:r w:rsidR="004F63FC" w:rsidRPr="00DF6A4B">
        <w:rPr>
          <w:sz w:val="28"/>
          <w:szCs w:val="28"/>
        </w:rPr>
        <w:t xml:space="preserve"> України</w:t>
      </w:r>
      <w:r w:rsidRPr="00DF6A4B">
        <w:rPr>
          <w:sz w:val="28"/>
          <w:szCs w:val="28"/>
        </w:rPr>
        <w:t>.</w:t>
      </w:r>
    </w:p>
    <w:p w:rsidR="00BC34E0" w:rsidRPr="00DF6A4B" w:rsidRDefault="00BC34E0" w:rsidP="00BC34E0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 xml:space="preserve">2. Затвердити список педагогічних працівників, що </w:t>
      </w:r>
      <w:r w:rsidR="009D2BC6" w:rsidRPr="00DF6A4B">
        <w:rPr>
          <w:sz w:val="28"/>
          <w:szCs w:val="28"/>
        </w:rPr>
        <w:t xml:space="preserve">підлягають черговій атестації </w:t>
      </w:r>
      <w:r w:rsidRPr="00DF6A4B">
        <w:rPr>
          <w:sz w:val="28"/>
          <w:szCs w:val="28"/>
        </w:rPr>
        <w:t>(Додаток 1).</w:t>
      </w:r>
    </w:p>
    <w:p w:rsidR="00BC34E0" w:rsidRPr="00DF6A4B" w:rsidRDefault="00DE7656" w:rsidP="00BC34E0">
      <w:pPr>
        <w:pStyle w:val="BodyText21"/>
        <w:spacing w:line="360" w:lineRule="auto"/>
        <w:jc w:val="both"/>
        <w:rPr>
          <w:szCs w:val="28"/>
        </w:rPr>
      </w:pPr>
      <w:r w:rsidRPr="00DF6A4B">
        <w:rPr>
          <w:szCs w:val="28"/>
        </w:rPr>
        <w:lastRenderedPageBreak/>
        <w:t>3</w:t>
      </w:r>
      <w:r w:rsidR="00BC34E0" w:rsidRPr="00DF6A4B">
        <w:rPr>
          <w:szCs w:val="28"/>
        </w:rPr>
        <w:t>. Заступнику директора з навчаль</w:t>
      </w:r>
      <w:r w:rsidR="006F7B76" w:rsidRPr="00DF6A4B">
        <w:rPr>
          <w:szCs w:val="28"/>
        </w:rPr>
        <w:t>но-виховної роботи Кушніренко О.В</w:t>
      </w:r>
      <w:r w:rsidR="00BC34E0" w:rsidRPr="00DF6A4B">
        <w:rPr>
          <w:szCs w:val="28"/>
        </w:rPr>
        <w:t xml:space="preserve">. забезпечити дотримання п.п.1.7, 3.11 Типового положення </w:t>
      </w:r>
      <w:r w:rsidR="004F63FC" w:rsidRPr="00DF6A4B">
        <w:rPr>
          <w:szCs w:val="28"/>
        </w:rPr>
        <w:t xml:space="preserve"> про атестацію педагогічних працівників </w:t>
      </w:r>
      <w:r w:rsidR="00BC34E0" w:rsidRPr="00DF6A4B">
        <w:rPr>
          <w:szCs w:val="28"/>
        </w:rPr>
        <w:t>щодо своєчасного підвищення кваліфік</w:t>
      </w:r>
      <w:r w:rsidR="004F63FC" w:rsidRPr="00DF6A4B">
        <w:rPr>
          <w:szCs w:val="28"/>
        </w:rPr>
        <w:t xml:space="preserve">ації педагогічних працівників, </w:t>
      </w:r>
      <w:r w:rsidR="00BC34E0" w:rsidRPr="00DF6A4B">
        <w:rPr>
          <w:szCs w:val="28"/>
        </w:rPr>
        <w:t>які атестуються.</w:t>
      </w:r>
    </w:p>
    <w:p w:rsidR="00BC34E0" w:rsidRPr="00DF6A4B" w:rsidRDefault="004F63FC" w:rsidP="00BC34E0">
      <w:pPr>
        <w:pStyle w:val="a7"/>
        <w:spacing w:line="360" w:lineRule="auto"/>
        <w:ind w:left="750"/>
        <w:jc w:val="right"/>
        <w:rPr>
          <w:sz w:val="28"/>
          <w:szCs w:val="28"/>
        </w:rPr>
      </w:pPr>
      <w:r w:rsidRPr="00DF6A4B">
        <w:rPr>
          <w:sz w:val="28"/>
          <w:szCs w:val="28"/>
        </w:rPr>
        <w:t>До 20</w:t>
      </w:r>
      <w:r w:rsidR="00BC34E0" w:rsidRPr="00DF6A4B">
        <w:rPr>
          <w:sz w:val="28"/>
          <w:szCs w:val="28"/>
        </w:rPr>
        <w:t>.03.201</w:t>
      </w:r>
      <w:r w:rsidR="00F82033" w:rsidRPr="00DF6A4B">
        <w:rPr>
          <w:sz w:val="28"/>
          <w:szCs w:val="28"/>
        </w:rPr>
        <w:t>8</w:t>
      </w:r>
    </w:p>
    <w:p w:rsidR="00BC34E0" w:rsidRPr="00DF6A4B" w:rsidRDefault="00DE7656" w:rsidP="00BC34E0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>4</w:t>
      </w:r>
      <w:r w:rsidR="00BC34E0" w:rsidRPr="00DF6A4B">
        <w:rPr>
          <w:sz w:val="28"/>
          <w:szCs w:val="28"/>
        </w:rPr>
        <w:t>. Членам атестаційної комісії згідно із визначеними функціональними обов’язками здійснити вивчення досвіду педагогічних працівників, які атестуються.</w:t>
      </w:r>
    </w:p>
    <w:p w:rsidR="00BC34E0" w:rsidRPr="00DF6A4B" w:rsidRDefault="00BC34E0" w:rsidP="00BC34E0">
      <w:pPr>
        <w:spacing w:line="360" w:lineRule="auto"/>
        <w:ind w:left="7788"/>
        <w:jc w:val="right"/>
        <w:rPr>
          <w:sz w:val="28"/>
          <w:szCs w:val="28"/>
        </w:rPr>
      </w:pPr>
      <w:r w:rsidRPr="00DF6A4B">
        <w:rPr>
          <w:sz w:val="28"/>
          <w:szCs w:val="28"/>
        </w:rPr>
        <w:t>До 01.03.201</w:t>
      </w:r>
      <w:r w:rsidR="00F82033" w:rsidRPr="00DF6A4B">
        <w:rPr>
          <w:sz w:val="28"/>
          <w:szCs w:val="28"/>
        </w:rPr>
        <w:t>8</w:t>
      </w:r>
    </w:p>
    <w:p w:rsidR="00BC34E0" w:rsidRPr="00DF6A4B" w:rsidRDefault="00DE7656" w:rsidP="00BC34E0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>5</w:t>
      </w:r>
      <w:r w:rsidR="00BC34E0" w:rsidRPr="00DF6A4B">
        <w:rPr>
          <w:sz w:val="28"/>
          <w:szCs w:val="28"/>
        </w:rPr>
        <w:t>. Контроль за виконанням даного наказу залишаю за собою.</w:t>
      </w:r>
    </w:p>
    <w:p w:rsidR="00BC34E0" w:rsidRPr="00DF6A4B" w:rsidRDefault="00BC34E0" w:rsidP="00BC34E0">
      <w:pPr>
        <w:jc w:val="both"/>
        <w:rPr>
          <w:b/>
          <w:sz w:val="28"/>
          <w:szCs w:val="28"/>
        </w:rPr>
      </w:pPr>
    </w:p>
    <w:p w:rsidR="00BC34E0" w:rsidRPr="00DF6A4B" w:rsidRDefault="006F7B76" w:rsidP="00BC34E0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>Директор</w:t>
      </w:r>
      <w:r w:rsidR="00BC34E0" w:rsidRPr="00DF6A4B">
        <w:rPr>
          <w:sz w:val="28"/>
          <w:szCs w:val="28"/>
        </w:rPr>
        <w:t xml:space="preserve"> </w:t>
      </w:r>
      <w:r w:rsidR="00E00351" w:rsidRPr="00DF6A4B">
        <w:rPr>
          <w:sz w:val="28"/>
          <w:szCs w:val="28"/>
        </w:rPr>
        <w:t xml:space="preserve">спеціальної </w:t>
      </w:r>
      <w:r w:rsidR="00BC34E0" w:rsidRPr="00DF6A4B">
        <w:rPr>
          <w:sz w:val="28"/>
          <w:szCs w:val="28"/>
        </w:rPr>
        <w:t>школи-інтернату</w:t>
      </w:r>
      <w:r w:rsidR="00BC34E0" w:rsidRPr="00DF6A4B">
        <w:rPr>
          <w:sz w:val="28"/>
          <w:szCs w:val="28"/>
        </w:rPr>
        <w:tab/>
      </w:r>
      <w:r w:rsidR="00BC34E0" w:rsidRPr="00DF6A4B">
        <w:rPr>
          <w:sz w:val="28"/>
          <w:szCs w:val="28"/>
        </w:rPr>
        <w:tab/>
      </w:r>
      <w:r w:rsidR="00BC34E0" w:rsidRPr="00DF6A4B">
        <w:rPr>
          <w:sz w:val="28"/>
          <w:szCs w:val="28"/>
        </w:rPr>
        <w:tab/>
      </w:r>
      <w:r w:rsidRPr="00DF6A4B">
        <w:rPr>
          <w:sz w:val="28"/>
          <w:szCs w:val="28"/>
        </w:rPr>
        <w:t xml:space="preserve">      </w:t>
      </w:r>
      <w:r w:rsidR="00FD0FBD" w:rsidRPr="00DF6A4B">
        <w:rPr>
          <w:sz w:val="28"/>
          <w:szCs w:val="28"/>
        </w:rPr>
        <w:t>Т.Б. Альошичева</w:t>
      </w:r>
    </w:p>
    <w:p w:rsidR="00BC34E0" w:rsidRPr="00DF6A4B" w:rsidRDefault="00BC34E0" w:rsidP="00BC34E0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>З наказом ознайомлені:</w:t>
      </w:r>
    </w:p>
    <w:p w:rsidR="00FD116E" w:rsidRPr="00DF6A4B" w:rsidRDefault="00FD116E" w:rsidP="008614DA">
      <w:pPr>
        <w:spacing w:line="360" w:lineRule="auto"/>
        <w:jc w:val="both"/>
        <w:rPr>
          <w:rFonts w:eastAsia="Calibri"/>
          <w:sz w:val="28"/>
          <w:szCs w:val="28"/>
          <w:lang w:eastAsia="uk-UA"/>
        </w:rPr>
        <w:sectPr w:rsidR="00FD116E" w:rsidRPr="00DF6A4B" w:rsidSect="008614DA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567" w:right="707" w:bottom="567" w:left="1701" w:header="709" w:footer="709" w:gutter="0"/>
          <w:cols w:space="708"/>
          <w:titlePg/>
          <w:docGrid w:linePitch="360"/>
        </w:sectPr>
      </w:pPr>
    </w:p>
    <w:p w:rsidR="00DE7656" w:rsidRPr="00DF6A4B" w:rsidRDefault="00DE7656" w:rsidP="00DE7656">
      <w:pPr>
        <w:rPr>
          <w:color w:val="0D0D0D" w:themeColor="text1" w:themeTint="F2"/>
          <w:sz w:val="28"/>
          <w:szCs w:val="28"/>
        </w:rPr>
      </w:pPr>
      <w:r w:rsidRPr="00DF6A4B">
        <w:rPr>
          <w:color w:val="0D0D0D" w:themeColor="text1" w:themeTint="F2"/>
          <w:sz w:val="28"/>
          <w:szCs w:val="28"/>
        </w:rPr>
        <w:lastRenderedPageBreak/>
        <w:t>Аданицька О.В.</w:t>
      </w:r>
      <w:r w:rsidRPr="00DF6A4B">
        <w:rPr>
          <w:color w:val="0D0D0D" w:themeColor="text1" w:themeTint="F2"/>
          <w:sz w:val="28"/>
          <w:szCs w:val="28"/>
        </w:rPr>
        <w:tab/>
        <w:t>________</w:t>
      </w:r>
    </w:p>
    <w:p w:rsidR="00CE075C" w:rsidRPr="00DF6A4B" w:rsidRDefault="00CE075C" w:rsidP="00CE075C">
      <w:pPr>
        <w:jc w:val="both"/>
        <w:rPr>
          <w:sz w:val="28"/>
          <w:szCs w:val="28"/>
        </w:rPr>
      </w:pPr>
      <w:proofErr w:type="spellStart"/>
      <w:r w:rsidRPr="00DF6A4B">
        <w:rPr>
          <w:sz w:val="28"/>
          <w:szCs w:val="28"/>
        </w:rPr>
        <w:t>Бирченко</w:t>
      </w:r>
      <w:proofErr w:type="spellEnd"/>
      <w:r w:rsidRPr="00DF6A4B">
        <w:rPr>
          <w:sz w:val="28"/>
          <w:szCs w:val="28"/>
        </w:rPr>
        <w:t xml:space="preserve"> Н.П.</w:t>
      </w:r>
      <w:r w:rsidRPr="00DF6A4B">
        <w:rPr>
          <w:sz w:val="28"/>
          <w:szCs w:val="28"/>
        </w:rPr>
        <w:tab/>
        <w:t>________</w:t>
      </w:r>
    </w:p>
    <w:p w:rsidR="00DE7656" w:rsidRPr="00DF6A4B" w:rsidRDefault="00E00351" w:rsidP="00DE7656">
      <w:pPr>
        <w:rPr>
          <w:color w:val="0D0D0D" w:themeColor="text1" w:themeTint="F2"/>
          <w:sz w:val="28"/>
          <w:szCs w:val="28"/>
        </w:rPr>
      </w:pPr>
      <w:r w:rsidRPr="00DF6A4B">
        <w:rPr>
          <w:color w:val="0D0D0D" w:themeColor="text1" w:themeTint="F2"/>
          <w:sz w:val="28"/>
          <w:szCs w:val="28"/>
        </w:rPr>
        <w:t>Воробйова Н.В.</w:t>
      </w:r>
      <w:r w:rsidR="00DE7656" w:rsidRPr="00DF6A4B">
        <w:rPr>
          <w:color w:val="0D0D0D" w:themeColor="text1" w:themeTint="F2"/>
          <w:sz w:val="28"/>
          <w:szCs w:val="28"/>
        </w:rPr>
        <w:tab/>
        <w:t>________</w:t>
      </w:r>
    </w:p>
    <w:p w:rsidR="00CE075C" w:rsidRPr="00DF6A4B" w:rsidRDefault="00CE075C" w:rsidP="00CE075C">
      <w:pPr>
        <w:jc w:val="both"/>
        <w:rPr>
          <w:sz w:val="28"/>
          <w:szCs w:val="28"/>
        </w:rPr>
      </w:pPr>
      <w:proofErr w:type="spellStart"/>
      <w:r w:rsidRPr="00DF6A4B">
        <w:rPr>
          <w:sz w:val="28"/>
          <w:szCs w:val="28"/>
        </w:rPr>
        <w:t>Воронкіна</w:t>
      </w:r>
      <w:proofErr w:type="spellEnd"/>
      <w:r w:rsidRPr="00DF6A4B">
        <w:rPr>
          <w:sz w:val="28"/>
          <w:szCs w:val="28"/>
        </w:rPr>
        <w:t xml:space="preserve"> Л.І. </w:t>
      </w:r>
      <w:r w:rsidRPr="00DF6A4B">
        <w:rPr>
          <w:sz w:val="28"/>
          <w:szCs w:val="28"/>
        </w:rPr>
        <w:tab/>
        <w:t>________</w:t>
      </w:r>
    </w:p>
    <w:p w:rsidR="00CE075C" w:rsidRPr="00DF6A4B" w:rsidRDefault="00CE075C" w:rsidP="00CE075C">
      <w:pPr>
        <w:jc w:val="both"/>
        <w:rPr>
          <w:sz w:val="28"/>
          <w:szCs w:val="28"/>
        </w:rPr>
      </w:pPr>
      <w:proofErr w:type="spellStart"/>
      <w:r w:rsidRPr="00DF6A4B">
        <w:rPr>
          <w:sz w:val="28"/>
          <w:szCs w:val="28"/>
        </w:rPr>
        <w:t>Городова</w:t>
      </w:r>
      <w:proofErr w:type="spellEnd"/>
      <w:r w:rsidRPr="00DF6A4B">
        <w:rPr>
          <w:sz w:val="28"/>
          <w:szCs w:val="28"/>
        </w:rPr>
        <w:t xml:space="preserve"> В.М. </w:t>
      </w:r>
      <w:r w:rsidRPr="00DF6A4B">
        <w:rPr>
          <w:sz w:val="28"/>
          <w:szCs w:val="28"/>
        </w:rPr>
        <w:tab/>
        <w:t xml:space="preserve">________ </w:t>
      </w:r>
    </w:p>
    <w:p w:rsidR="00DE7656" w:rsidRPr="00DF6A4B" w:rsidRDefault="00E00351" w:rsidP="00DE7656">
      <w:pPr>
        <w:rPr>
          <w:color w:val="0D0D0D" w:themeColor="text1" w:themeTint="F2"/>
          <w:sz w:val="28"/>
          <w:szCs w:val="28"/>
        </w:rPr>
      </w:pPr>
      <w:proofErr w:type="spellStart"/>
      <w:r w:rsidRPr="00DF6A4B">
        <w:rPr>
          <w:color w:val="0D0D0D" w:themeColor="text1" w:themeTint="F2"/>
          <w:sz w:val="28"/>
          <w:szCs w:val="28"/>
        </w:rPr>
        <w:t>Гребцова</w:t>
      </w:r>
      <w:proofErr w:type="spellEnd"/>
      <w:r w:rsidRPr="00DF6A4B">
        <w:rPr>
          <w:color w:val="0D0D0D" w:themeColor="text1" w:themeTint="F2"/>
          <w:sz w:val="28"/>
          <w:szCs w:val="28"/>
        </w:rPr>
        <w:t xml:space="preserve"> Л.А.</w:t>
      </w:r>
      <w:r w:rsidR="00DE7656" w:rsidRPr="00DF6A4B">
        <w:rPr>
          <w:color w:val="0D0D0D" w:themeColor="text1" w:themeTint="F2"/>
          <w:sz w:val="28"/>
          <w:szCs w:val="28"/>
        </w:rPr>
        <w:tab/>
        <w:t>________</w:t>
      </w:r>
    </w:p>
    <w:p w:rsidR="00CE075C" w:rsidRPr="00DF6A4B" w:rsidRDefault="00CE075C" w:rsidP="00CE075C">
      <w:pPr>
        <w:jc w:val="both"/>
        <w:rPr>
          <w:sz w:val="28"/>
          <w:szCs w:val="28"/>
        </w:rPr>
      </w:pPr>
      <w:proofErr w:type="spellStart"/>
      <w:r w:rsidRPr="00DF6A4B">
        <w:rPr>
          <w:sz w:val="28"/>
          <w:szCs w:val="28"/>
        </w:rPr>
        <w:t>Гузевата</w:t>
      </w:r>
      <w:proofErr w:type="spellEnd"/>
      <w:r w:rsidRPr="00DF6A4B">
        <w:rPr>
          <w:sz w:val="28"/>
          <w:szCs w:val="28"/>
        </w:rPr>
        <w:t xml:space="preserve"> О.О.</w:t>
      </w:r>
      <w:r w:rsidRPr="00DF6A4B">
        <w:rPr>
          <w:sz w:val="28"/>
          <w:szCs w:val="28"/>
        </w:rPr>
        <w:tab/>
        <w:t>________</w:t>
      </w:r>
    </w:p>
    <w:p w:rsidR="00CE075C" w:rsidRPr="00DF6A4B" w:rsidRDefault="00CE075C" w:rsidP="00CE075C">
      <w:pPr>
        <w:jc w:val="both"/>
        <w:rPr>
          <w:sz w:val="28"/>
          <w:szCs w:val="28"/>
        </w:rPr>
      </w:pPr>
      <w:proofErr w:type="spellStart"/>
      <w:r w:rsidRPr="00DF6A4B">
        <w:rPr>
          <w:sz w:val="28"/>
          <w:szCs w:val="28"/>
        </w:rPr>
        <w:t>Гуманіцька</w:t>
      </w:r>
      <w:proofErr w:type="spellEnd"/>
      <w:r w:rsidRPr="00DF6A4B">
        <w:rPr>
          <w:sz w:val="28"/>
          <w:szCs w:val="28"/>
        </w:rPr>
        <w:t xml:space="preserve"> Т.В.</w:t>
      </w:r>
      <w:r w:rsidRPr="00DF6A4B">
        <w:rPr>
          <w:sz w:val="28"/>
          <w:szCs w:val="28"/>
        </w:rPr>
        <w:tab/>
        <w:t>________</w:t>
      </w:r>
    </w:p>
    <w:p w:rsidR="00CE075C" w:rsidRPr="00DF6A4B" w:rsidRDefault="00CE075C" w:rsidP="00CE075C">
      <w:pPr>
        <w:jc w:val="both"/>
        <w:rPr>
          <w:sz w:val="28"/>
          <w:szCs w:val="28"/>
        </w:rPr>
      </w:pPr>
      <w:proofErr w:type="spellStart"/>
      <w:r w:rsidRPr="00DF6A4B">
        <w:rPr>
          <w:sz w:val="28"/>
          <w:szCs w:val="28"/>
        </w:rPr>
        <w:t>Калюга</w:t>
      </w:r>
      <w:proofErr w:type="spellEnd"/>
      <w:r w:rsidRPr="00DF6A4B">
        <w:rPr>
          <w:sz w:val="28"/>
          <w:szCs w:val="28"/>
        </w:rPr>
        <w:t xml:space="preserve"> М.В.</w:t>
      </w:r>
      <w:r w:rsidRPr="00DF6A4B">
        <w:rPr>
          <w:sz w:val="28"/>
          <w:szCs w:val="28"/>
        </w:rPr>
        <w:tab/>
        <w:t>________</w:t>
      </w:r>
    </w:p>
    <w:p w:rsidR="00CE075C" w:rsidRPr="00DF6A4B" w:rsidRDefault="00CE075C" w:rsidP="00CE075C">
      <w:pPr>
        <w:rPr>
          <w:color w:val="0D0D0D" w:themeColor="text1" w:themeTint="F2"/>
          <w:sz w:val="28"/>
          <w:szCs w:val="28"/>
        </w:rPr>
      </w:pPr>
      <w:proofErr w:type="spellStart"/>
      <w:r w:rsidRPr="00DF6A4B">
        <w:rPr>
          <w:color w:val="0D0D0D" w:themeColor="text1" w:themeTint="F2"/>
          <w:sz w:val="28"/>
          <w:szCs w:val="28"/>
        </w:rPr>
        <w:t>Ківшар</w:t>
      </w:r>
      <w:proofErr w:type="spellEnd"/>
      <w:r w:rsidRPr="00DF6A4B">
        <w:rPr>
          <w:color w:val="0D0D0D" w:themeColor="text1" w:themeTint="F2"/>
          <w:sz w:val="28"/>
          <w:szCs w:val="28"/>
        </w:rPr>
        <w:t xml:space="preserve"> Р.М. </w:t>
      </w:r>
      <w:r w:rsidRPr="00DF6A4B">
        <w:rPr>
          <w:color w:val="0D0D0D" w:themeColor="text1" w:themeTint="F2"/>
          <w:sz w:val="28"/>
          <w:szCs w:val="28"/>
        </w:rPr>
        <w:tab/>
        <w:t xml:space="preserve">________ </w:t>
      </w:r>
    </w:p>
    <w:p w:rsidR="00DE7656" w:rsidRPr="00DF6A4B" w:rsidRDefault="00E00351" w:rsidP="00DE7656">
      <w:pPr>
        <w:rPr>
          <w:color w:val="0D0D0D" w:themeColor="text1" w:themeTint="F2"/>
          <w:sz w:val="28"/>
          <w:szCs w:val="28"/>
        </w:rPr>
      </w:pPr>
      <w:r w:rsidRPr="00DF6A4B">
        <w:rPr>
          <w:color w:val="0D0D0D" w:themeColor="text1" w:themeTint="F2"/>
          <w:sz w:val="28"/>
          <w:szCs w:val="28"/>
        </w:rPr>
        <w:t>Кузнєцова В.А.</w:t>
      </w:r>
      <w:r w:rsidR="00DE7656" w:rsidRPr="00DF6A4B">
        <w:rPr>
          <w:color w:val="0D0D0D" w:themeColor="text1" w:themeTint="F2"/>
          <w:sz w:val="28"/>
          <w:szCs w:val="28"/>
        </w:rPr>
        <w:t xml:space="preserve"> </w:t>
      </w:r>
      <w:r w:rsidR="00DE7656" w:rsidRPr="00DF6A4B">
        <w:rPr>
          <w:color w:val="0D0D0D" w:themeColor="text1" w:themeTint="F2"/>
          <w:sz w:val="28"/>
          <w:szCs w:val="28"/>
        </w:rPr>
        <w:tab/>
        <w:t>________</w:t>
      </w:r>
    </w:p>
    <w:p w:rsidR="00CE075C" w:rsidRPr="00DF6A4B" w:rsidRDefault="00CE075C" w:rsidP="00CE075C">
      <w:pPr>
        <w:rPr>
          <w:color w:val="0D0D0D" w:themeColor="text1" w:themeTint="F2"/>
          <w:sz w:val="28"/>
          <w:szCs w:val="28"/>
        </w:rPr>
      </w:pPr>
      <w:r w:rsidRPr="00DF6A4B">
        <w:rPr>
          <w:color w:val="0D0D0D" w:themeColor="text1" w:themeTint="F2"/>
          <w:sz w:val="28"/>
          <w:szCs w:val="28"/>
        </w:rPr>
        <w:t>Кушніренко О.В. ________</w:t>
      </w:r>
    </w:p>
    <w:p w:rsidR="00CE075C" w:rsidRPr="00DF6A4B" w:rsidRDefault="00CE075C" w:rsidP="00CE075C">
      <w:pPr>
        <w:rPr>
          <w:color w:val="0D0D0D" w:themeColor="text1" w:themeTint="F2"/>
          <w:sz w:val="28"/>
          <w:szCs w:val="28"/>
        </w:rPr>
      </w:pPr>
      <w:proofErr w:type="spellStart"/>
      <w:r w:rsidRPr="00DF6A4B">
        <w:rPr>
          <w:color w:val="0D0D0D" w:themeColor="text1" w:themeTint="F2"/>
          <w:sz w:val="28"/>
          <w:szCs w:val="28"/>
        </w:rPr>
        <w:t>Мамонова</w:t>
      </w:r>
      <w:proofErr w:type="spellEnd"/>
      <w:r w:rsidRPr="00DF6A4B">
        <w:rPr>
          <w:color w:val="0D0D0D" w:themeColor="text1" w:themeTint="F2"/>
          <w:sz w:val="28"/>
          <w:szCs w:val="28"/>
        </w:rPr>
        <w:t xml:space="preserve"> І.Д.</w:t>
      </w:r>
      <w:r w:rsidRPr="00DF6A4B">
        <w:rPr>
          <w:color w:val="0D0D0D" w:themeColor="text1" w:themeTint="F2"/>
          <w:sz w:val="28"/>
          <w:szCs w:val="28"/>
        </w:rPr>
        <w:tab/>
        <w:t>________</w:t>
      </w:r>
    </w:p>
    <w:p w:rsidR="00CE075C" w:rsidRPr="00DF6A4B" w:rsidRDefault="00CE075C" w:rsidP="00CE075C">
      <w:pPr>
        <w:rPr>
          <w:color w:val="0D0D0D" w:themeColor="text1" w:themeTint="F2"/>
          <w:sz w:val="28"/>
          <w:szCs w:val="28"/>
        </w:rPr>
      </w:pPr>
      <w:r w:rsidRPr="00DF6A4B">
        <w:rPr>
          <w:color w:val="0D0D0D" w:themeColor="text1" w:themeTint="F2"/>
          <w:sz w:val="28"/>
          <w:szCs w:val="28"/>
        </w:rPr>
        <w:t>Нестеренко Н.М.</w:t>
      </w:r>
      <w:r w:rsidRPr="00DF6A4B">
        <w:rPr>
          <w:color w:val="0D0D0D" w:themeColor="text1" w:themeTint="F2"/>
          <w:sz w:val="28"/>
          <w:szCs w:val="28"/>
        </w:rPr>
        <w:tab/>
        <w:t>________</w:t>
      </w:r>
    </w:p>
    <w:p w:rsidR="00CE075C" w:rsidRPr="00DF6A4B" w:rsidRDefault="00CE075C" w:rsidP="00CE075C">
      <w:pPr>
        <w:rPr>
          <w:color w:val="0D0D0D" w:themeColor="text1" w:themeTint="F2"/>
          <w:sz w:val="28"/>
          <w:szCs w:val="28"/>
        </w:rPr>
      </w:pPr>
      <w:proofErr w:type="spellStart"/>
      <w:r w:rsidRPr="00DF6A4B">
        <w:rPr>
          <w:color w:val="0D0D0D" w:themeColor="text1" w:themeTint="F2"/>
          <w:sz w:val="28"/>
          <w:szCs w:val="28"/>
        </w:rPr>
        <w:t>Паніна</w:t>
      </w:r>
      <w:proofErr w:type="spellEnd"/>
      <w:r w:rsidRPr="00DF6A4B">
        <w:rPr>
          <w:color w:val="0D0D0D" w:themeColor="text1" w:themeTint="F2"/>
          <w:sz w:val="28"/>
          <w:szCs w:val="28"/>
        </w:rPr>
        <w:t xml:space="preserve"> Г.С. </w:t>
      </w:r>
      <w:r w:rsidRPr="00DF6A4B">
        <w:rPr>
          <w:color w:val="0D0D0D" w:themeColor="text1" w:themeTint="F2"/>
          <w:sz w:val="28"/>
          <w:szCs w:val="28"/>
        </w:rPr>
        <w:tab/>
        <w:t>________</w:t>
      </w:r>
    </w:p>
    <w:p w:rsidR="00DE7656" w:rsidRPr="00DF6A4B" w:rsidRDefault="00E00351" w:rsidP="00DE7656">
      <w:pPr>
        <w:rPr>
          <w:color w:val="0D0D0D" w:themeColor="text1" w:themeTint="F2"/>
          <w:sz w:val="28"/>
          <w:szCs w:val="28"/>
        </w:rPr>
      </w:pPr>
      <w:r w:rsidRPr="00DF6A4B">
        <w:rPr>
          <w:color w:val="0D0D0D" w:themeColor="text1" w:themeTint="F2"/>
          <w:sz w:val="28"/>
          <w:szCs w:val="28"/>
        </w:rPr>
        <w:t xml:space="preserve">Пітя О.С.              </w:t>
      </w:r>
      <w:r w:rsidR="00DE7656" w:rsidRPr="00DF6A4B">
        <w:rPr>
          <w:color w:val="0D0D0D" w:themeColor="text1" w:themeTint="F2"/>
          <w:sz w:val="28"/>
          <w:szCs w:val="28"/>
        </w:rPr>
        <w:t>________</w:t>
      </w:r>
    </w:p>
    <w:p w:rsidR="00DE7656" w:rsidRPr="00DF6A4B" w:rsidRDefault="00E00351" w:rsidP="00DE7656">
      <w:pPr>
        <w:rPr>
          <w:color w:val="0D0D0D" w:themeColor="text1" w:themeTint="F2"/>
          <w:sz w:val="28"/>
          <w:szCs w:val="28"/>
        </w:rPr>
      </w:pPr>
      <w:proofErr w:type="spellStart"/>
      <w:r w:rsidRPr="00DF6A4B">
        <w:rPr>
          <w:color w:val="0D0D0D" w:themeColor="text1" w:themeTint="F2"/>
          <w:sz w:val="28"/>
          <w:szCs w:val="28"/>
        </w:rPr>
        <w:t>Проценко</w:t>
      </w:r>
      <w:proofErr w:type="spellEnd"/>
      <w:r w:rsidRPr="00DF6A4B">
        <w:rPr>
          <w:color w:val="0D0D0D" w:themeColor="text1" w:themeTint="F2"/>
          <w:sz w:val="28"/>
          <w:szCs w:val="28"/>
        </w:rPr>
        <w:t xml:space="preserve"> О.М.</w:t>
      </w:r>
      <w:r w:rsidRPr="00DF6A4B">
        <w:rPr>
          <w:color w:val="0D0D0D" w:themeColor="text1" w:themeTint="F2"/>
          <w:sz w:val="28"/>
          <w:szCs w:val="28"/>
        </w:rPr>
        <w:tab/>
      </w:r>
      <w:r w:rsidR="00DE7656" w:rsidRPr="00DF6A4B">
        <w:rPr>
          <w:color w:val="0D0D0D" w:themeColor="text1" w:themeTint="F2"/>
          <w:sz w:val="28"/>
          <w:szCs w:val="28"/>
        </w:rPr>
        <w:t>________</w:t>
      </w:r>
    </w:p>
    <w:p w:rsidR="00DE7656" w:rsidRPr="00DF6A4B" w:rsidRDefault="00E00351" w:rsidP="00DE7656">
      <w:pPr>
        <w:rPr>
          <w:color w:val="0D0D0D" w:themeColor="text1" w:themeTint="F2"/>
          <w:sz w:val="28"/>
          <w:szCs w:val="28"/>
        </w:rPr>
      </w:pPr>
      <w:proofErr w:type="spellStart"/>
      <w:r w:rsidRPr="00DF6A4B">
        <w:rPr>
          <w:color w:val="0D0D0D" w:themeColor="text1" w:themeTint="F2"/>
          <w:sz w:val="28"/>
          <w:szCs w:val="28"/>
        </w:rPr>
        <w:t>Усенко</w:t>
      </w:r>
      <w:proofErr w:type="spellEnd"/>
      <w:r w:rsidRPr="00DF6A4B">
        <w:rPr>
          <w:color w:val="0D0D0D" w:themeColor="text1" w:themeTint="F2"/>
          <w:sz w:val="28"/>
          <w:szCs w:val="28"/>
        </w:rPr>
        <w:t xml:space="preserve"> Н.А.</w:t>
      </w:r>
      <w:r w:rsidR="00DE7656" w:rsidRPr="00DF6A4B">
        <w:rPr>
          <w:color w:val="0D0D0D" w:themeColor="text1" w:themeTint="F2"/>
          <w:sz w:val="28"/>
          <w:szCs w:val="28"/>
        </w:rPr>
        <w:tab/>
        <w:t>________</w:t>
      </w:r>
    </w:p>
    <w:p w:rsidR="00075C26" w:rsidRPr="00DF6A4B" w:rsidRDefault="00E00351" w:rsidP="00075C26">
      <w:pPr>
        <w:rPr>
          <w:color w:val="0D0D0D" w:themeColor="text1" w:themeTint="F2"/>
          <w:sz w:val="28"/>
          <w:szCs w:val="28"/>
        </w:rPr>
      </w:pPr>
      <w:proofErr w:type="spellStart"/>
      <w:r w:rsidRPr="00DF6A4B">
        <w:rPr>
          <w:color w:val="0D0D0D" w:themeColor="text1" w:themeTint="F2"/>
          <w:sz w:val="28"/>
          <w:szCs w:val="28"/>
        </w:rPr>
        <w:t>Щекланова</w:t>
      </w:r>
      <w:proofErr w:type="spellEnd"/>
      <w:r w:rsidRPr="00DF6A4B">
        <w:rPr>
          <w:color w:val="0D0D0D" w:themeColor="text1" w:themeTint="F2"/>
          <w:sz w:val="28"/>
          <w:szCs w:val="28"/>
        </w:rPr>
        <w:t xml:space="preserve"> К.Л.</w:t>
      </w:r>
      <w:r w:rsidR="00075C26" w:rsidRPr="00DF6A4B">
        <w:rPr>
          <w:color w:val="0D0D0D" w:themeColor="text1" w:themeTint="F2"/>
          <w:sz w:val="28"/>
          <w:szCs w:val="28"/>
        </w:rPr>
        <w:tab/>
        <w:t>________</w:t>
      </w:r>
    </w:p>
    <w:p w:rsidR="00CE075C" w:rsidRPr="00DF6A4B" w:rsidRDefault="00CE075C" w:rsidP="00075C26">
      <w:pPr>
        <w:rPr>
          <w:color w:val="FF0000"/>
        </w:rPr>
        <w:sectPr w:rsidR="00CE075C" w:rsidRPr="00DF6A4B" w:rsidSect="00CF1305">
          <w:type w:val="continuous"/>
          <w:pgSz w:w="11906" w:h="16838" w:code="9"/>
          <w:pgMar w:top="1135" w:right="709" w:bottom="851" w:left="1701" w:header="720" w:footer="988" w:gutter="0"/>
          <w:cols w:space="720"/>
          <w:titlePg/>
          <w:docGrid w:linePitch="326"/>
        </w:sectPr>
      </w:pPr>
    </w:p>
    <w:p w:rsidR="00E304F9" w:rsidRPr="00DF6A4B" w:rsidRDefault="00E304F9" w:rsidP="00E304F9">
      <w:pPr>
        <w:ind w:firstLine="10206"/>
        <w:jc w:val="both"/>
        <w:rPr>
          <w:sz w:val="28"/>
          <w:szCs w:val="28"/>
        </w:rPr>
      </w:pPr>
      <w:r w:rsidRPr="00DF6A4B">
        <w:rPr>
          <w:sz w:val="28"/>
          <w:szCs w:val="28"/>
        </w:rPr>
        <w:lastRenderedPageBreak/>
        <w:t xml:space="preserve">Додаток 1 </w:t>
      </w:r>
    </w:p>
    <w:p w:rsidR="00E304F9" w:rsidRPr="00DF6A4B" w:rsidRDefault="00E304F9" w:rsidP="00E304F9">
      <w:pPr>
        <w:ind w:firstLine="10206"/>
        <w:jc w:val="both"/>
        <w:rPr>
          <w:sz w:val="28"/>
          <w:szCs w:val="28"/>
        </w:rPr>
      </w:pPr>
      <w:r w:rsidRPr="00DF6A4B">
        <w:rPr>
          <w:sz w:val="28"/>
          <w:szCs w:val="28"/>
        </w:rPr>
        <w:t>до наказу КЗ «ХСЗОШІ І-ІІІ ступенів №</w:t>
      </w:r>
      <w:r w:rsidR="00E00351" w:rsidRPr="00DF6A4B">
        <w:rPr>
          <w:sz w:val="28"/>
          <w:szCs w:val="28"/>
        </w:rPr>
        <w:t xml:space="preserve"> </w:t>
      </w:r>
      <w:r w:rsidRPr="00DF6A4B">
        <w:rPr>
          <w:sz w:val="28"/>
          <w:szCs w:val="28"/>
        </w:rPr>
        <w:t xml:space="preserve">6» </w:t>
      </w:r>
    </w:p>
    <w:p w:rsidR="00E304F9" w:rsidRPr="00DF6A4B" w:rsidRDefault="00E304F9" w:rsidP="00E304F9">
      <w:pPr>
        <w:ind w:firstLine="10206"/>
        <w:jc w:val="both"/>
        <w:rPr>
          <w:sz w:val="28"/>
          <w:szCs w:val="28"/>
        </w:rPr>
      </w:pPr>
      <w:r w:rsidRPr="00DF6A4B">
        <w:rPr>
          <w:sz w:val="28"/>
          <w:szCs w:val="28"/>
        </w:rPr>
        <w:t xml:space="preserve">від </w:t>
      </w:r>
      <w:r w:rsidR="00DF6A4B">
        <w:rPr>
          <w:sz w:val="28"/>
          <w:szCs w:val="28"/>
        </w:rPr>
        <w:t>18</w:t>
      </w:r>
      <w:bookmarkStart w:id="0" w:name="_GoBack"/>
      <w:bookmarkEnd w:id="0"/>
      <w:r w:rsidR="00E00351" w:rsidRPr="00DF6A4B">
        <w:rPr>
          <w:sz w:val="28"/>
          <w:szCs w:val="28"/>
        </w:rPr>
        <w:t>.10.2017</w:t>
      </w:r>
      <w:r w:rsidR="00DF6A4B">
        <w:rPr>
          <w:sz w:val="28"/>
          <w:szCs w:val="28"/>
        </w:rPr>
        <w:t xml:space="preserve"> № 16</w:t>
      </w:r>
      <w:r w:rsidR="009255CD" w:rsidRPr="00DF6A4B">
        <w:rPr>
          <w:sz w:val="28"/>
          <w:szCs w:val="28"/>
        </w:rPr>
        <w:t>6</w:t>
      </w:r>
    </w:p>
    <w:p w:rsidR="00E304F9" w:rsidRPr="00DF6A4B" w:rsidRDefault="00E304F9" w:rsidP="00E304F9">
      <w:pPr>
        <w:jc w:val="right"/>
        <w:rPr>
          <w:color w:val="FF0000"/>
          <w:sz w:val="28"/>
          <w:szCs w:val="28"/>
        </w:rPr>
      </w:pPr>
    </w:p>
    <w:p w:rsidR="00E304F9" w:rsidRPr="00DF6A4B" w:rsidRDefault="00E304F9" w:rsidP="00E304F9">
      <w:pPr>
        <w:jc w:val="center"/>
        <w:rPr>
          <w:sz w:val="28"/>
          <w:szCs w:val="28"/>
        </w:rPr>
      </w:pPr>
      <w:r w:rsidRPr="00DF6A4B">
        <w:rPr>
          <w:sz w:val="28"/>
          <w:szCs w:val="28"/>
        </w:rPr>
        <w:t>Список педагогічних працівників,</w:t>
      </w:r>
    </w:p>
    <w:p w:rsidR="00E304F9" w:rsidRPr="00DF6A4B" w:rsidRDefault="00E304F9" w:rsidP="00E304F9">
      <w:pPr>
        <w:jc w:val="center"/>
        <w:rPr>
          <w:sz w:val="28"/>
          <w:szCs w:val="28"/>
        </w:rPr>
      </w:pPr>
      <w:r w:rsidRPr="00DF6A4B">
        <w:rPr>
          <w:sz w:val="28"/>
          <w:szCs w:val="28"/>
        </w:rPr>
        <w:t xml:space="preserve">які </w:t>
      </w:r>
      <w:r w:rsidR="00044878" w:rsidRPr="00DF6A4B">
        <w:rPr>
          <w:sz w:val="28"/>
          <w:szCs w:val="28"/>
        </w:rPr>
        <w:t xml:space="preserve">підлягають </w:t>
      </w:r>
      <w:r w:rsidRPr="00DF6A4B">
        <w:rPr>
          <w:sz w:val="28"/>
          <w:szCs w:val="28"/>
        </w:rPr>
        <w:t>черговій атестації у 201</w:t>
      </w:r>
      <w:r w:rsidR="007218B8" w:rsidRPr="00DF6A4B">
        <w:rPr>
          <w:sz w:val="28"/>
          <w:szCs w:val="28"/>
        </w:rPr>
        <w:t>7</w:t>
      </w:r>
      <w:r w:rsidRPr="00DF6A4B">
        <w:rPr>
          <w:sz w:val="28"/>
          <w:szCs w:val="28"/>
        </w:rPr>
        <w:t>/201</w:t>
      </w:r>
      <w:r w:rsidR="007218B8" w:rsidRPr="00DF6A4B">
        <w:rPr>
          <w:sz w:val="28"/>
          <w:szCs w:val="28"/>
        </w:rPr>
        <w:t>8</w:t>
      </w:r>
      <w:r w:rsidRPr="00DF6A4B">
        <w:rPr>
          <w:sz w:val="28"/>
          <w:szCs w:val="28"/>
        </w:rPr>
        <w:t xml:space="preserve"> навчальному році</w:t>
      </w:r>
    </w:p>
    <w:p w:rsidR="00E304F9" w:rsidRPr="00DF6A4B" w:rsidRDefault="00E304F9" w:rsidP="00E304F9">
      <w:pPr>
        <w:jc w:val="center"/>
        <w:rPr>
          <w:sz w:val="28"/>
          <w:szCs w:val="2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2126"/>
        <w:gridCol w:w="1701"/>
        <w:gridCol w:w="2268"/>
        <w:gridCol w:w="2977"/>
        <w:gridCol w:w="2690"/>
        <w:gridCol w:w="1421"/>
      </w:tblGrid>
      <w:tr w:rsidR="00E304F9" w:rsidRPr="00DF6A4B" w:rsidTr="00E350FE">
        <w:trPr>
          <w:trHeight w:val="9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4F9" w:rsidRPr="00DF6A4B" w:rsidRDefault="00E304F9" w:rsidP="005B52FE">
            <w:pPr>
              <w:jc w:val="center"/>
            </w:pPr>
            <w:r w:rsidRPr="00DF6A4B">
              <w:t>№ з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4F9" w:rsidRPr="00DF6A4B" w:rsidRDefault="00E304F9" w:rsidP="005B52FE">
            <w:pPr>
              <w:jc w:val="center"/>
            </w:pPr>
            <w:r w:rsidRPr="00DF6A4B">
              <w:t>Прізвище, ім’я, по батьков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4F9" w:rsidRPr="00DF6A4B" w:rsidRDefault="00E304F9" w:rsidP="005B52FE">
            <w:pPr>
              <w:jc w:val="center"/>
            </w:pPr>
            <w:r w:rsidRPr="00DF6A4B">
              <w:t>Пос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4F9" w:rsidRPr="00DF6A4B" w:rsidRDefault="00E304F9" w:rsidP="00DF6A4B">
            <w:pPr>
              <w:jc w:val="center"/>
            </w:pPr>
            <w:r w:rsidRPr="00DF6A4B">
              <w:t>Педагогічний ст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4F9" w:rsidRPr="00DF6A4B" w:rsidRDefault="00E304F9" w:rsidP="005B52FE">
            <w:pPr>
              <w:jc w:val="center"/>
            </w:pPr>
            <w:r w:rsidRPr="00DF6A4B">
              <w:t>Дата попередньої атестації, результа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4F9" w:rsidRPr="00DF6A4B" w:rsidRDefault="00E304F9" w:rsidP="005B52FE">
            <w:pPr>
              <w:jc w:val="center"/>
            </w:pPr>
            <w:r w:rsidRPr="00DF6A4B">
              <w:t xml:space="preserve">Підвищення кваліфікації (дата, № </w:t>
            </w:r>
            <w:proofErr w:type="spellStart"/>
            <w:r w:rsidRPr="00DF6A4B">
              <w:t>посвідч</w:t>
            </w:r>
            <w:proofErr w:type="spellEnd"/>
            <w:r w:rsidRPr="00DF6A4B">
              <w:t>., напрям, заклад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4F9" w:rsidRPr="00DF6A4B" w:rsidRDefault="00E304F9" w:rsidP="005B52FE">
            <w:pPr>
              <w:jc w:val="center"/>
            </w:pPr>
            <w:r w:rsidRPr="00DF6A4B">
              <w:t>На що претендує в ході атестації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4F9" w:rsidRPr="00DF6A4B" w:rsidRDefault="0079354E" w:rsidP="005B52FE">
            <w:pPr>
              <w:jc w:val="center"/>
            </w:pPr>
            <w:r w:rsidRPr="00DF6A4B">
              <w:t>Підпис</w:t>
            </w:r>
          </w:p>
        </w:tc>
      </w:tr>
      <w:tr w:rsidR="00E350FE" w:rsidRPr="00DF6A4B" w:rsidTr="00E350FE">
        <w:trPr>
          <w:trHeight w:val="13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Аданицька Оле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Учитель фізики</w:t>
            </w:r>
          </w:p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8B8" w:rsidRPr="00DF6A4B" w:rsidRDefault="00961EE9" w:rsidP="00DF6A4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4</w:t>
            </w:r>
            <w:r w:rsidR="00DF6A4B" w:rsidRPr="00DF6A4B">
              <w:rPr>
                <w:color w:val="0D0D0D" w:themeColor="text1" w:themeTint="F2"/>
                <w:sz w:val="22"/>
                <w:szCs w:val="22"/>
              </w:rPr>
              <w:t xml:space="preserve"> 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8B8" w:rsidRPr="00DF6A4B" w:rsidRDefault="00D87BB3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Не атестувала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 xml:space="preserve">Заплановано </w:t>
            </w:r>
          </w:p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 xml:space="preserve">проходження курсів </w:t>
            </w:r>
          </w:p>
          <w:p w:rsidR="007218B8" w:rsidRPr="00DF6A4B" w:rsidRDefault="00D87BB3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у 2017</w:t>
            </w:r>
            <w:r w:rsidR="007218B8" w:rsidRPr="00DF6A4B">
              <w:rPr>
                <w:color w:val="0D0D0D" w:themeColor="text1" w:themeTint="F2"/>
                <w:sz w:val="22"/>
                <w:szCs w:val="22"/>
              </w:rPr>
              <w:t xml:space="preserve"> році </w:t>
            </w:r>
          </w:p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в КВНЗ «ХАНО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8B8" w:rsidRPr="00DF6A4B" w:rsidRDefault="00D87BB3" w:rsidP="00E350FE">
            <w:pPr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DF6A4B">
              <w:rPr>
                <w:color w:val="0D0D0D" w:themeColor="text1" w:themeTint="F2"/>
                <w:sz w:val="22"/>
                <w:szCs w:val="22"/>
                <w:lang w:eastAsia="en-US"/>
              </w:rPr>
              <w:t>Присвоєння кваліфікаційної категорії «спеціаліст другої категорії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350FE" w:rsidRPr="00DF6A4B" w:rsidTr="00E350FE">
        <w:trPr>
          <w:trHeight w:val="26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B8" w:rsidRPr="00DF6A4B" w:rsidRDefault="00AC314A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 xml:space="preserve">Воробйова Надія </w:t>
            </w:r>
          </w:p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Валенти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18B8" w:rsidRPr="00DF6A4B" w:rsidRDefault="00AC314A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 xml:space="preserve">Учитель </w:t>
            </w:r>
            <w:r w:rsidR="000A3B0B" w:rsidRPr="00DF6A4B">
              <w:rPr>
                <w:color w:val="0D0D0D" w:themeColor="text1" w:themeTint="F2"/>
                <w:sz w:val="22"/>
                <w:szCs w:val="22"/>
              </w:rPr>
              <w:t>індивідуаль</w:t>
            </w:r>
            <w:r w:rsidRPr="00DF6A4B">
              <w:rPr>
                <w:color w:val="0D0D0D" w:themeColor="text1" w:themeTint="F2"/>
                <w:sz w:val="22"/>
                <w:szCs w:val="22"/>
              </w:rPr>
              <w:t>ної слухо-мовної робо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18B8" w:rsidRPr="00DF6A4B" w:rsidRDefault="00961EE9" w:rsidP="00DF6A4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29</w:t>
            </w:r>
            <w:r w:rsidR="00DF6A4B" w:rsidRPr="00DF6A4B">
              <w:rPr>
                <w:color w:val="0D0D0D" w:themeColor="text1" w:themeTint="F2"/>
                <w:sz w:val="22"/>
                <w:szCs w:val="22"/>
              </w:rPr>
              <w:t xml:space="preserve"> рок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8B8" w:rsidRPr="00DF6A4B" w:rsidRDefault="00D87BB3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 xml:space="preserve">24.03.2009, визначення відповідності раніше присвоєній кваліфікаційної категорії «спеціаліст вищої категорії»,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BB3" w:rsidRPr="00DF6A4B" w:rsidRDefault="00D87BB3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 xml:space="preserve">Заплановано </w:t>
            </w:r>
          </w:p>
          <w:p w:rsidR="00D87BB3" w:rsidRPr="00DF6A4B" w:rsidRDefault="00D87BB3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 xml:space="preserve">проходження курсів </w:t>
            </w:r>
            <w:r w:rsidR="007E04AB" w:rsidRPr="00DF6A4B">
              <w:rPr>
                <w:color w:val="0D0D0D" w:themeColor="text1" w:themeTint="F2"/>
                <w:sz w:val="22"/>
                <w:szCs w:val="22"/>
              </w:rPr>
              <w:t xml:space="preserve">за напрямом «Сурдопедагоги» </w:t>
            </w:r>
          </w:p>
          <w:p w:rsidR="00D87BB3" w:rsidRPr="00DF6A4B" w:rsidRDefault="007E04AB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у 2017</w:t>
            </w:r>
            <w:r w:rsidR="00D87BB3" w:rsidRPr="00DF6A4B">
              <w:rPr>
                <w:color w:val="0D0D0D" w:themeColor="text1" w:themeTint="F2"/>
                <w:sz w:val="22"/>
                <w:szCs w:val="22"/>
              </w:rPr>
              <w:t xml:space="preserve"> році </w:t>
            </w:r>
          </w:p>
          <w:p w:rsidR="007218B8" w:rsidRPr="00DF6A4B" w:rsidRDefault="00D87BB3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в КВНЗ «ХАНО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8B8" w:rsidRPr="00DF6A4B" w:rsidRDefault="00D87BB3" w:rsidP="00E350FE">
            <w:pPr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DF6A4B"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На </w:t>
            </w:r>
            <w:r w:rsidRPr="00DF6A4B">
              <w:rPr>
                <w:rFonts w:eastAsia="Calibri"/>
                <w:color w:val="0D0D0D" w:themeColor="text1" w:themeTint="F2"/>
                <w:sz w:val="22"/>
                <w:szCs w:val="22"/>
                <w:lang w:eastAsia="uk-UA"/>
              </w:rPr>
              <w:t>відповідність раніше присвоєній кваліфікаційній категорі</w:t>
            </w:r>
            <w:r w:rsidR="007E04AB" w:rsidRPr="00DF6A4B">
              <w:rPr>
                <w:rFonts w:eastAsia="Calibri"/>
                <w:color w:val="0D0D0D" w:themeColor="text1" w:themeTint="F2"/>
                <w:sz w:val="22"/>
                <w:szCs w:val="22"/>
                <w:lang w:eastAsia="uk-UA"/>
              </w:rPr>
              <w:t>ї «спеціаліст вищої категорії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350FE" w:rsidRPr="00DF6A4B" w:rsidTr="00E350FE">
        <w:trPr>
          <w:trHeight w:val="10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B8" w:rsidRPr="00DF6A4B" w:rsidRDefault="00AC314A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  <w:proofErr w:type="spellStart"/>
            <w:r w:rsidRPr="00DF6A4B">
              <w:rPr>
                <w:color w:val="0D0D0D" w:themeColor="text1" w:themeTint="F2"/>
                <w:sz w:val="22"/>
                <w:szCs w:val="22"/>
              </w:rPr>
              <w:t>Гребцова</w:t>
            </w:r>
            <w:proofErr w:type="spellEnd"/>
          </w:p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Ліана Анато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8B8" w:rsidRPr="00DF6A4B" w:rsidRDefault="00AC314A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Учитель початкових клас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8B8" w:rsidRPr="00DF6A4B" w:rsidRDefault="00961EE9" w:rsidP="00DF6A4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18</w:t>
            </w:r>
            <w:r w:rsidR="00DF6A4B" w:rsidRPr="00DF6A4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DF6A4B" w:rsidRPr="00DF6A4B">
              <w:rPr>
                <w:color w:val="0D0D0D" w:themeColor="text1" w:themeTint="F2"/>
                <w:sz w:val="22"/>
                <w:szCs w:val="22"/>
              </w:rPr>
              <w:t>рок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8B8" w:rsidRPr="00DF6A4B" w:rsidRDefault="00E350FE" w:rsidP="00E350FE">
            <w:pPr>
              <w:rPr>
                <w:rFonts w:eastAsia="Calibri"/>
                <w:color w:val="0D0D0D" w:themeColor="text1" w:themeTint="F2"/>
                <w:sz w:val="22"/>
                <w:szCs w:val="22"/>
                <w:lang w:eastAsia="uk-UA"/>
              </w:rPr>
            </w:pPr>
            <w:r w:rsidRPr="00DF6A4B">
              <w:rPr>
                <w:rFonts w:eastAsia="Calibri"/>
                <w:color w:val="0D0D0D" w:themeColor="text1" w:themeTint="F2"/>
                <w:sz w:val="22"/>
                <w:szCs w:val="22"/>
                <w:lang w:eastAsia="uk-UA"/>
              </w:rPr>
              <w:t>22.03.2013</w:t>
            </w:r>
            <w:r w:rsidR="007E04AB" w:rsidRPr="00DF6A4B">
              <w:rPr>
                <w:rFonts w:eastAsia="Calibri"/>
                <w:color w:val="0D0D0D" w:themeColor="text1" w:themeTint="F2"/>
                <w:sz w:val="22"/>
                <w:szCs w:val="22"/>
                <w:lang w:eastAsia="uk-UA"/>
              </w:rPr>
              <w:t>,</w:t>
            </w:r>
          </w:p>
          <w:p w:rsidR="007E04AB" w:rsidRPr="00DF6A4B" w:rsidRDefault="007E04AB" w:rsidP="00E350FE">
            <w:pPr>
              <w:rPr>
                <w:rFonts w:eastAsia="Calibri"/>
                <w:color w:val="0D0D0D" w:themeColor="text1" w:themeTint="F2"/>
                <w:sz w:val="22"/>
                <w:szCs w:val="22"/>
                <w:lang w:eastAsia="uk-UA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присвоєння кваліфікаційної категорії «спеціаліст вищої категорії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4AB" w:rsidRPr="00DF6A4B" w:rsidRDefault="007E04AB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26.05.2017 № 107/06, «Початкові класи»</w:t>
            </w:r>
          </w:p>
          <w:p w:rsidR="007E04AB" w:rsidRPr="00DF6A4B" w:rsidRDefault="007E04AB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КВНЗ «ХАНО»</w:t>
            </w:r>
          </w:p>
          <w:p w:rsidR="007E04AB" w:rsidRPr="00DF6A4B" w:rsidRDefault="007E04AB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8B8" w:rsidRPr="00DF6A4B" w:rsidRDefault="007E04AB" w:rsidP="00E350FE">
            <w:pPr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DF6A4B"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На відповідність раніше присвоєній кваліфікаційній категорії «спеціаліст вищої категорії»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350FE" w:rsidRPr="00DF6A4B" w:rsidTr="00E350FE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B8" w:rsidRPr="00DF6A4B" w:rsidRDefault="00AC314A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Кузнєцова Валентина</w:t>
            </w:r>
          </w:p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Олекс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8B8" w:rsidRPr="00DF6A4B" w:rsidRDefault="00AC314A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Учитель російської мови та зарубіжної літерату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8B8" w:rsidRPr="00DF6A4B" w:rsidRDefault="007218B8" w:rsidP="00DF6A4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37</w:t>
            </w:r>
            <w:r w:rsidR="00DF6A4B" w:rsidRPr="00DF6A4B">
              <w:rPr>
                <w:color w:val="0D0D0D" w:themeColor="text1" w:themeTint="F2"/>
                <w:sz w:val="22"/>
                <w:szCs w:val="22"/>
              </w:rPr>
              <w:t xml:space="preserve"> рок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8B8" w:rsidRPr="00DF6A4B" w:rsidRDefault="00D032A5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22.03.2013</w:t>
            </w:r>
            <w:r w:rsidR="007218B8" w:rsidRPr="00DF6A4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DF6A4B">
              <w:rPr>
                <w:color w:val="0D0D0D" w:themeColor="text1" w:themeTint="F2"/>
                <w:sz w:val="22"/>
                <w:szCs w:val="22"/>
              </w:rPr>
              <w:t xml:space="preserve"> відповідність раніше присвоєної кваліфікаційної </w:t>
            </w:r>
            <w:r w:rsidRPr="00DF6A4B">
              <w:rPr>
                <w:color w:val="0D0D0D" w:themeColor="text1" w:themeTint="F2"/>
                <w:sz w:val="22"/>
                <w:szCs w:val="22"/>
              </w:rPr>
              <w:lastRenderedPageBreak/>
              <w:t>категорії «спеціаліст вищої</w:t>
            </w:r>
            <w:r w:rsidR="007218B8" w:rsidRPr="00DF6A4B">
              <w:rPr>
                <w:color w:val="0D0D0D" w:themeColor="text1" w:themeTint="F2"/>
                <w:sz w:val="22"/>
                <w:szCs w:val="22"/>
              </w:rPr>
              <w:t xml:space="preserve"> категорії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8B8" w:rsidRPr="00DF6A4B" w:rsidRDefault="00D032A5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lastRenderedPageBreak/>
              <w:t>22.05.2015</w:t>
            </w:r>
            <w:r w:rsidR="007218B8" w:rsidRPr="00DF6A4B">
              <w:rPr>
                <w:color w:val="0D0D0D" w:themeColor="text1" w:themeTint="F2"/>
                <w:sz w:val="22"/>
                <w:szCs w:val="22"/>
              </w:rPr>
              <w:t xml:space="preserve"> №</w:t>
            </w:r>
            <w:r w:rsidRPr="00DF6A4B">
              <w:rPr>
                <w:color w:val="0D0D0D" w:themeColor="text1" w:themeTint="F2"/>
                <w:sz w:val="22"/>
                <w:szCs w:val="22"/>
              </w:rPr>
              <w:t xml:space="preserve"> 96/13, «Світова література, російська мова</w:t>
            </w:r>
            <w:r w:rsidR="007218B8" w:rsidRPr="00DF6A4B">
              <w:rPr>
                <w:color w:val="0D0D0D" w:themeColor="text1" w:themeTint="F2"/>
                <w:sz w:val="22"/>
                <w:szCs w:val="22"/>
              </w:rPr>
              <w:t>»</w:t>
            </w:r>
          </w:p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 xml:space="preserve">КВНЗ </w:t>
            </w:r>
            <w:r w:rsidR="00D032A5" w:rsidRPr="00DF6A4B">
              <w:rPr>
                <w:color w:val="0D0D0D" w:themeColor="text1" w:themeTint="F2"/>
                <w:sz w:val="22"/>
                <w:szCs w:val="22"/>
              </w:rPr>
              <w:t>«ХАНО»</w:t>
            </w:r>
          </w:p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DF6A4B">
              <w:rPr>
                <w:color w:val="0D0D0D" w:themeColor="text1" w:themeTint="F2"/>
                <w:sz w:val="22"/>
                <w:szCs w:val="22"/>
                <w:lang w:eastAsia="en-US"/>
              </w:rPr>
              <w:t>На відповідність раніше присвоєній кваліфікацій</w:t>
            </w:r>
            <w:r w:rsidR="00D032A5" w:rsidRPr="00DF6A4B">
              <w:rPr>
                <w:color w:val="0D0D0D" w:themeColor="text1" w:themeTint="F2"/>
                <w:sz w:val="22"/>
                <w:szCs w:val="22"/>
                <w:lang w:eastAsia="en-US"/>
              </w:rPr>
              <w:t>ній категорії «спеціаліст вищої</w:t>
            </w:r>
            <w:r w:rsidRPr="00DF6A4B"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Pr="00DF6A4B">
              <w:rPr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 xml:space="preserve">категорії»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350FE" w:rsidRPr="00DF6A4B" w:rsidTr="00E350FE">
        <w:trPr>
          <w:trHeight w:val="5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B8" w:rsidRPr="00DF6A4B" w:rsidRDefault="00AC314A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  <w:proofErr w:type="spellStart"/>
            <w:r w:rsidRPr="00DF6A4B">
              <w:rPr>
                <w:color w:val="0D0D0D" w:themeColor="text1" w:themeTint="F2"/>
                <w:sz w:val="22"/>
                <w:szCs w:val="22"/>
              </w:rPr>
              <w:t>Ківшар</w:t>
            </w:r>
            <w:proofErr w:type="spellEnd"/>
          </w:p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 xml:space="preserve">Руслана </w:t>
            </w:r>
            <w:proofErr w:type="spellStart"/>
            <w:r w:rsidRPr="00DF6A4B">
              <w:rPr>
                <w:color w:val="0D0D0D" w:themeColor="text1" w:themeTint="F2"/>
                <w:sz w:val="22"/>
                <w:szCs w:val="22"/>
              </w:rPr>
              <w:t>Миколії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B8" w:rsidRPr="00DF6A4B" w:rsidRDefault="00AC314A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B8" w:rsidRPr="00DF6A4B" w:rsidRDefault="007218B8" w:rsidP="00DF6A4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6</w:t>
            </w:r>
            <w:r w:rsidR="00DF6A4B" w:rsidRPr="00DF6A4B">
              <w:rPr>
                <w:color w:val="0D0D0D" w:themeColor="text1" w:themeTint="F2"/>
                <w:sz w:val="22"/>
                <w:szCs w:val="22"/>
              </w:rPr>
              <w:t xml:space="preserve"> рок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8B8" w:rsidRPr="00DF6A4B" w:rsidRDefault="00D032A5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Не атестувала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8B8" w:rsidRPr="00DF6A4B" w:rsidRDefault="00D032A5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13.05.2017</w:t>
            </w:r>
            <w:r w:rsidR="007218B8" w:rsidRPr="00DF6A4B">
              <w:rPr>
                <w:color w:val="0D0D0D" w:themeColor="text1" w:themeTint="F2"/>
                <w:sz w:val="22"/>
                <w:szCs w:val="22"/>
              </w:rPr>
              <w:t xml:space="preserve"> №</w:t>
            </w:r>
            <w:r w:rsidRPr="00DF6A4B">
              <w:rPr>
                <w:color w:val="0D0D0D" w:themeColor="text1" w:themeTint="F2"/>
                <w:sz w:val="22"/>
                <w:szCs w:val="22"/>
              </w:rPr>
              <w:t xml:space="preserve"> 85/07</w:t>
            </w:r>
          </w:p>
          <w:p w:rsidR="007218B8" w:rsidRPr="00DF6A4B" w:rsidRDefault="00D032A5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«Вихователі шкіл-інтернатів</w:t>
            </w:r>
            <w:r w:rsidR="007218B8" w:rsidRPr="00DF6A4B">
              <w:rPr>
                <w:color w:val="0D0D0D" w:themeColor="text1" w:themeTint="F2"/>
                <w:sz w:val="22"/>
                <w:szCs w:val="22"/>
              </w:rPr>
              <w:t>»</w:t>
            </w:r>
          </w:p>
          <w:p w:rsidR="007218B8" w:rsidRPr="00DF6A4B" w:rsidRDefault="00D032A5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КВНЗ «ХАНО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8B8" w:rsidRPr="00DF6A4B" w:rsidRDefault="007D3ACD" w:rsidP="00E350FE">
            <w:pPr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DF6A4B"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На </w:t>
            </w:r>
            <w:r w:rsidR="007218B8" w:rsidRPr="00DF6A4B">
              <w:rPr>
                <w:color w:val="0D0D0D" w:themeColor="text1" w:themeTint="F2"/>
                <w:sz w:val="22"/>
                <w:szCs w:val="22"/>
                <w:lang w:eastAsia="en-US"/>
              </w:rPr>
              <w:t>присвоєння кваліфікаці</w:t>
            </w:r>
            <w:r w:rsidR="00D032A5" w:rsidRPr="00DF6A4B">
              <w:rPr>
                <w:color w:val="0D0D0D" w:themeColor="text1" w:themeTint="F2"/>
                <w:sz w:val="22"/>
                <w:szCs w:val="22"/>
                <w:lang w:eastAsia="en-US"/>
              </w:rPr>
              <w:t>йної категорії «спеціаліст другої</w:t>
            </w:r>
            <w:r w:rsidR="007218B8" w:rsidRPr="00DF6A4B"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 категорії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350FE" w:rsidRPr="00DF6A4B" w:rsidTr="00E350FE">
        <w:trPr>
          <w:trHeight w:val="5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B8" w:rsidRPr="00DF6A4B" w:rsidRDefault="00AC314A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Пітя</w:t>
            </w:r>
          </w:p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Олександр Серг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B8" w:rsidRPr="00DF6A4B" w:rsidRDefault="00AC314A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Учитель образотворчого мистецтва</w:t>
            </w:r>
          </w:p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B8" w:rsidRPr="00DF6A4B" w:rsidRDefault="00AC314A" w:rsidP="00DF6A4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22</w:t>
            </w:r>
            <w:r w:rsidR="00DF6A4B" w:rsidRPr="00DF6A4B">
              <w:rPr>
                <w:color w:val="0D0D0D" w:themeColor="text1" w:themeTint="F2"/>
                <w:sz w:val="22"/>
                <w:szCs w:val="22"/>
              </w:rPr>
              <w:t xml:space="preserve"> роки</w:t>
            </w:r>
          </w:p>
          <w:p w:rsidR="007218B8" w:rsidRPr="00DF6A4B" w:rsidRDefault="007218B8" w:rsidP="00DF6A4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7218B8" w:rsidRPr="00DF6A4B" w:rsidRDefault="007218B8" w:rsidP="00DF6A4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7218B8" w:rsidRPr="00DF6A4B" w:rsidRDefault="007218B8" w:rsidP="00DF6A4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7218B8" w:rsidRPr="00DF6A4B" w:rsidRDefault="007218B8" w:rsidP="00DF6A4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B0B" w:rsidRPr="00DF6A4B" w:rsidRDefault="00940B51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19.03.2013</w:t>
            </w:r>
            <w:r w:rsidR="000A3B0B" w:rsidRPr="00DF6A4B">
              <w:rPr>
                <w:color w:val="0D0D0D" w:themeColor="text1" w:themeTint="F2"/>
                <w:sz w:val="22"/>
                <w:szCs w:val="22"/>
              </w:rPr>
              <w:t>, відповідність</w:t>
            </w:r>
            <w:r w:rsidR="007218B8" w:rsidRPr="00DF6A4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раніше присвоєній кваліфікаційній категорії «спеціаліс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B51" w:rsidRPr="00DF6A4B" w:rsidRDefault="00940B51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 xml:space="preserve">Диплом спеціаліста </w:t>
            </w:r>
          </w:p>
          <w:p w:rsidR="00940B51" w:rsidRPr="00DF6A4B" w:rsidRDefault="00940B51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С 17 № 045207</w:t>
            </w:r>
          </w:p>
          <w:p w:rsidR="00E350FE" w:rsidRPr="00DF6A4B" w:rsidRDefault="00940B51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 xml:space="preserve">Харківський національний педагогічний університет </w:t>
            </w:r>
          </w:p>
          <w:p w:rsidR="00940B51" w:rsidRPr="00DF6A4B" w:rsidRDefault="00940B51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 xml:space="preserve">ім. Г.С. Сковороди, </w:t>
            </w:r>
            <w:r w:rsidR="00F2580C" w:rsidRPr="00DF6A4B">
              <w:rPr>
                <w:color w:val="0D0D0D" w:themeColor="text1" w:themeTint="F2"/>
                <w:sz w:val="22"/>
                <w:szCs w:val="22"/>
              </w:rPr>
              <w:t>спеціальність «</w:t>
            </w:r>
            <w:r w:rsidR="00E00351" w:rsidRPr="00DF6A4B">
              <w:rPr>
                <w:color w:val="0D0D0D" w:themeColor="text1" w:themeTint="F2"/>
                <w:sz w:val="22"/>
                <w:szCs w:val="22"/>
              </w:rPr>
              <w:t xml:space="preserve">образотворче мистецтво», </w:t>
            </w:r>
            <w:r w:rsidRPr="00DF6A4B">
              <w:rPr>
                <w:color w:val="0D0D0D" w:themeColor="text1" w:themeTint="F2"/>
                <w:sz w:val="22"/>
                <w:szCs w:val="22"/>
              </w:rPr>
              <w:t>2017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8B8" w:rsidRPr="00DF6A4B" w:rsidRDefault="007D3ACD" w:rsidP="00E350FE">
            <w:pPr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DF6A4B">
              <w:rPr>
                <w:color w:val="0D0D0D" w:themeColor="text1" w:themeTint="F2"/>
                <w:sz w:val="22"/>
                <w:szCs w:val="22"/>
                <w:lang w:eastAsia="en-US"/>
              </w:rPr>
              <w:t>На</w:t>
            </w:r>
            <w:r w:rsidR="00940B51" w:rsidRPr="00DF6A4B"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 присвоєння кваліфікаційної категорії «спеціаліст другої категорії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350FE" w:rsidRPr="00DF6A4B" w:rsidTr="00E350FE">
        <w:trPr>
          <w:trHeight w:val="5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B8" w:rsidRPr="00DF6A4B" w:rsidRDefault="00F82033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  <w:proofErr w:type="spellStart"/>
            <w:r w:rsidRPr="00DF6A4B">
              <w:rPr>
                <w:color w:val="0D0D0D" w:themeColor="text1" w:themeTint="F2"/>
                <w:sz w:val="22"/>
                <w:szCs w:val="22"/>
              </w:rPr>
              <w:t>Мамонова</w:t>
            </w:r>
            <w:proofErr w:type="spellEnd"/>
          </w:p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Іраїда</w:t>
            </w:r>
          </w:p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Дмитрівна</w:t>
            </w:r>
          </w:p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14A" w:rsidRPr="00DF6A4B" w:rsidRDefault="00AC314A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Вчитель початкових класів</w:t>
            </w:r>
          </w:p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B8" w:rsidRPr="00DF6A4B" w:rsidRDefault="00AC314A" w:rsidP="00DF6A4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36</w:t>
            </w:r>
            <w:r w:rsidR="00DF6A4B">
              <w:rPr>
                <w:color w:val="0D0D0D" w:themeColor="text1" w:themeTint="F2"/>
                <w:sz w:val="22"/>
                <w:szCs w:val="22"/>
              </w:rPr>
              <w:t xml:space="preserve"> рок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8B8" w:rsidRPr="00DF6A4B" w:rsidRDefault="00961EE9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04.04.2006</w:t>
            </w:r>
            <w:r w:rsidR="007218B8" w:rsidRPr="00DF6A4B">
              <w:rPr>
                <w:color w:val="0D0D0D" w:themeColor="text1" w:themeTint="F2"/>
                <w:sz w:val="22"/>
                <w:szCs w:val="22"/>
              </w:rPr>
              <w:t>, встановлення кваліфікаційної категорії «спеціаліст вищої категорії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80C" w:rsidRPr="00DF6A4B" w:rsidRDefault="00F2580C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 xml:space="preserve">Диплом спеціаліста </w:t>
            </w:r>
          </w:p>
          <w:p w:rsidR="00F2580C" w:rsidRPr="00DF6A4B" w:rsidRDefault="00F2580C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С 17 № 016748</w:t>
            </w:r>
          </w:p>
          <w:p w:rsidR="00E350FE" w:rsidRPr="00DF6A4B" w:rsidRDefault="00F2580C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 xml:space="preserve">Харківський національний педагогічний університет </w:t>
            </w:r>
          </w:p>
          <w:p w:rsidR="007218B8" w:rsidRPr="00DF6A4B" w:rsidRDefault="00F2580C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ім. Г.С. Сковороди, спеціальність «початкова освіта», 2017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DF6A4B">
              <w:rPr>
                <w:color w:val="0D0D0D" w:themeColor="text1" w:themeTint="F2"/>
                <w:sz w:val="22"/>
                <w:szCs w:val="22"/>
                <w:lang w:eastAsia="en-US"/>
              </w:rPr>
              <w:t>На відповідність раніше присвоєній  кваліфікаційної категорії «спеціаліст вищої категорії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350FE" w:rsidRPr="00DF6A4B" w:rsidTr="00E350FE">
        <w:trPr>
          <w:trHeight w:val="5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14A" w:rsidRPr="00DF6A4B" w:rsidRDefault="00F82033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8</w:t>
            </w:r>
          </w:p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Нестеренко Наталя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B8" w:rsidRPr="00DF6A4B" w:rsidRDefault="00E350FE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Учитель індивідуаль</w:t>
            </w:r>
            <w:r w:rsidR="00AC314A" w:rsidRPr="00DF6A4B">
              <w:rPr>
                <w:color w:val="0D0D0D" w:themeColor="text1" w:themeTint="F2"/>
                <w:sz w:val="22"/>
                <w:szCs w:val="22"/>
              </w:rPr>
              <w:t>ної слухо-мовної робо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B8" w:rsidRPr="00DF6A4B" w:rsidRDefault="007D3ACD" w:rsidP="00DF6A4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30</w:t>
            </w:r>
            <w:r w:rsidR="00DF6A4B">
              <w:rPr>
                <w:color w:val="0D0D0D" w:themeColor="text1" w:themeTint="F2"/>
                <w:sz w:val="22"/>
                <w:szCs w:val="22"/>
              </w:rPr>
              <w:t xml:space="preserve"> рок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B8" w:rsidRPr="00DF6A4B" w:rsidRDefault="007D3ACD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30.03.2012</w:t>
            </w:r>
            <w:r w:rsidR="000A3B0B" w:rsidRPr="00DF6A4B">
              <w:rPr>
                <w:color w:val="0D0D0D" w:themeColor="text1" w:themeTint="F2"/>
                <w:sz w:val="22"/>
                <w:szCs w:val="22"/>
              </w:rPr>
              <w:t>,  відповідність</w:t>
            </w:r>
            <w:r w:rsidR="00D87BB3" w:rsidRPr="00DF6A4B">
              <w:rPr>
                <w:color w:val="0D0D0D" w:themeColor="text1" w:themeTint="F2"/>
                <w:sz w:val="22"/>
                <w:szCs w:val="22"/>
              </w:rPr>
              <w:t xml:space="preserve"> р</w:t>
            </w:r>
            <w:r w:rsidR="000A3B0B" w:rsidRPr="00DF6A4B">
              <w:rPr>
                <w:color w:val="0D0D0D" w:themeColor="text1" w:themeTint="F2"/>
                <w:sz w:val="22"/>
                <w:szCs w:val="22"/>
              </w:rPr>
              <w:t>аніше присвоєній кваліфікаційній</w:t>
            </w:r>
            <w:r w:rsidR="00D87BB3" w:rsidRPr="00DF6A4B">
              <w:rPr>
                <w:color w:val="0D0D0D" w:themeColor="text1" w:themeTint="F2"/>
                <w:sz w:val="22"/>
                <w:szCs w:val="22"/>
              </w:rPr>
              <w:t xml:space="preserve"> категорії «спеціал</w:t>
            </w:r>
            <w:r w:rsidRPr="00DF6A4B">
              <w:rPr>
                <w:color w:val="0D0D0D" w:themeColor="text1" w:themeTint="F2"/>
                <w:sz w:val="22"/>
                <w:szCs w:val="22"/>
              </w:rPr>
              <w:t>іст вищої категорії», раніше присвоєному педагогічному званню</w:t>
            </w:r>
            <w:r w:rsidR="00F2580C" w:rsidRPr="00DF6A4B">
              <w:rPr>
                <w:color w:val="0D0D0D" w:themeColor="text1" w:themeTint="F2"/>
                <w:sz w:val="22"/>
                <w:szCs w:val="22"/>
              </w:rPr>
              <w:t xml:space="preserve"> «учитель-методист</w:t>
            </w:r>
            <w:r w:rsidR="00D87BB3" w:rsidRPr="00DF6A4B">
              <w:rPr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CD" w:rsidRPr="00DF6A4B" w:rsidRDefault="007D3ACD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 xml:space="preserve">Заплановано </w:t>
            </w:r>
          </w:p>
          <w:p w:rsidR="007D3ACD" w:rsidRPr="00DF6A4B" w:rsidRDefault="007D3ACD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 xml:space="preserve">проходження курсів за напрямом «Сурдопедагоги» </w:t>
            </w:r>
          </w:p>
          <w:p w:rsidR="007D3ACD" w:rsidRPr="00DF6A4B" w:rsidRDefault="007D3ACD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 xml:space="preserve">у 2017 році </w:t>
            </w:r>
          </w:p>
          <w:p w:rsidR="007218B8" w:rsidRPr="00DF6A4B" w:rsidRDefault="007D3ACD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в КВНЗ «ХАНО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B8" w:rsidRPr="00DF6A4B" w:rsidRDefault="007D3ACD" w:rsidP="00E350FE">
            <w:pPr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DF6A4B">
              <w:rPr>
                <w:color w:val="0D0D0D" w:themeColor="text1" w:themeTint="F2"/>
                <w:sz w:val="22"/>
                <w:szCs w:val="22"/>
                <w:lang w:eastAsia="en-US"/>
              </w:rPr>
              <w:t>На відповідність раніше присвоєній кваліфікаційній категорії «спеціаліст вищої категорії»</w:t>
            </w:r>
            <w:r w:rsidR="00F2580C" w:rsidRPr="00DF6A4B">
              <w:rPr>
                <w:color w:val="0D0D0D" w:themeColor="text1" w:themeTint="F2"/>
                <w:sz w:val="22"/>
                <w:szCs w:val="22"/>
                <w:lang w:eastAsia="en-US"/>
              </w:rPr>
              <w:t>,</w:t>
            </w:r>
            <w:r w:rsidRPr="00DF6A4B"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="00F2580C" w:rsidRPr="00DF6A4B">
              <w:rPr>
                <w:color w:val="0D0D0D" w:themeColor="text1" w:themeTint="F2"/>
                <w:sz w:val="22"/>
                <w:szCs w:val="22"/>
              </w:rPr>
              <w:t>раніше присвоєному педагогічному званню «учитель-методист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350FE" w:rsidRPr="00DF6A4B" w:rsidTr="00E350FE">
        <w:trPr>
          <w:trHeight w:val="13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7218B8" w:rsidRPr="00DF6A4B" w:rsidRDefault="00F82033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9</w:t>
            </w:r>
          </w:p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  <w:proofErr w:type="spellStart"/>
            <w:r w:rsidRPr="00DF6A4B">
              <w:rPr>
                <w:color w:val="0D0D0D" w:themeColor="text1" w:themeTint="F2"/>
                <w:sz w:val="22"/>
                <w:szCs w:val="22"/>
              </w:rPr>
              <w:t>Паніна</w:t>
            </w:r>
            <w:proofErr w:type="spellEnd"/>
          </w:p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Галина Семе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8B8" w:rsidRPr="00DF6A4B" w:rsidRDefault="00961EE9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8B8" w:rsidRPr="00DF6A4B" w:rsidRDefault="00AC314A" w:rsidP="00DF6A4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32</w:t>
            </w:r>
            <w:r w:rsidR="00DF6A4B">
              <w:rPr>
                <w:color w:val="0D0D0D" w:themeColor="text1" w:themeTint="F2"/>
                <w:sz w:val="22"/>
                <w:szCs w:val="22"/>
              </w:rPr>
              <w:t xml:space="preserve"> 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8B8" w:rsidRPr="00DF6A4B" w:rsidRDefault="00C2177B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19.03.2013</w:t>
            </w:r>
            <w:r w:rsidR="007218B8" w:rsidRPr="00DF6A4B">
              <w:rPr>
                <w:color w:val="0D0D0D" w:themeColor="text1" w:themeTint="F2"/>
                <w:sz w:val="22"/>
                <w:szCs w:val="22"/>
              </w:rPr>
              <w:t xml:space="preserve">, присвоєння кваліфікаційної категорії </w:t>
            </w:r>
          </w:p>
          <w:p w:rsidR="007218B8" w:rsidRPr="00DF6A4B" w:rsidRDefault="000A3B0B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«с</w:t>
            </w:r>
            <w:r w:rsidR="007218B8" w:rsidRPr="00DF6A4B">
              <w:rPr>
                <w:color w:val="0D0D0D" w:themeColor="text1" w:themeTint="F2"/>
                <w:sz w:val="22"/>
                <w:szCs w:val="22"/>
              </w:rPr>
              <w:t>пеціаліст другої категорії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8B8" w:rsidRPr="00DF6A4B" w:rsidRDefault="00C2177B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26.05.2017</w:t>
            </w:r>
            <w:r w:rsidR="007218B8" w:rsidRPr="00DF6A4B">
              <w:rPr>
                <w:color w:val="0D0D0D" w:themeColor="text1" w:themeTint="F2"/>
                <w:sz w:val="22"/>
                <w:szCs w:val="22"/>
              </w:rPr>
              <w:t xml:space="preserve"> №</w:t>
            </w:r>
            <w:r w:rsidRPr="00DF6A4B">
              <w:rPr>
                <w:color w:val="0D0D0D" w:themeColor="text1" w:themeTint="F2"/>
                <w:sz w:val="22"/>
                <w:szCs w:val="22"/>
              </w:rPr>
              <w:t xml:space="preserve"> 111/10</w:t>
            </w:r>
            <w:r w:rsidR="007218B8" w:rsidRPr="00DF6A4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7218B8" w:rsidRPr="00DF6A4B" w:rsidRDefault="00C2177B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«Вихователі шкіл-інтернатів»</w:t>
            </w:r>
          </w:p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КВНЗ «ХАНО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DF6A4B">
              <w:rPr>
                <w:color w:val="0D0D0D" w:themeColor="text1" w:themeTint="F2"/>
                <w:sz w:val="22"/>
                <w:szCs w:val="22"/>
                <w:lang w:eastAsia="en-US"/>
              </w:rPr>
              <w:t>Присвоєння  кваліфікаційної категорії «спеціаліст першої категорії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8B8" w:rsidRPr="00DF6A4B" w:rsidRDefault="007218B8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350FE" w:rsidRPr="00DF6A4B" w:rsidTr="00E350FE">
        <w:trPr>
          <w:trHeight w:val="3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14A" w:rsidRPr="00DF6A4B" w:rsidRDefault="00F82033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14A" w:rsidRPr="00DF6A4B" w:rsidRDefault="00AC314A" w:rsidP="00E350FE">
            <w:pPr>
              <w:rPr>
                <w:color w:val="0D0D0D" w:themeColor="text1" w:themeTint="F2"/>
                <w:sz w:val="22"/>
                <w:szCs w:val="22"/>
              </w:rPr>
            </w:pPr>
            <w:proofErr w:type="spellStart"/>
            <w:r w:rsidRPr="00DF6A4B">
              <w:rPr>
                <w:color w:val="0D0D0D" w:themeColor="text1" w:themeTint="F2"/>
                <w:sz w:val="22"/>
                <w:szCs w:val="22"/>
              </w:rPr>
              <w:t>Проценко</w:t>
            </w:r>
            <w:proofErr w:type="spellEnd"/>
          </w:p>
          <w:p w:rsidR="00AC314A" w:rsidRPr="00DF6A4B" w:rsidRDefault="00AC314A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lastRenderedPageBreak/>
              <w:t>Олена Максим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14A" w:rsidRPr="00DF6A4B" w:rsidRDefault="00AC314A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Практичний </w:t>
            </w:r>
            <w:r w:rsidRPr="00DF6A4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психол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14A" w:rsidRPr="00DF6A4B" w:rsidRDefault="00C2177B" w:rsidP="00DF6A4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lastRenderedPageBreak/>
              <w:t>2</w:t>
            </w:r>
            <w:r w:rsidR="00DF6A4B">
              <w:rPr>
                <w:color w:val="0D0D0D" w:themeColor="text1" w:themeTint="F2"/>
                <w:sz w:val="22"/>
                <w:szCs w:val="22"/>
              </w:rPr>
              <w:t xml:space="preserve">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14A" w:rsidRPr="00DF6A4B" w:rsidRDefault="00C2177B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Не атестувала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14A" w:rsidRPr="00DF6A4B" w:rsidRDefault="00C2177B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03.10.2016</w:t>
            </w:r>
            <w:r w:rsidR="00AC314A" w:rsidRPr="00DF6A4B">
              <w:rPr>
                <w:color w:val="0D0D0D" w:themeColor="text1" w:themeTint="F2"/>
                <w:sz w:val="22"/>
                <w:szCs w:val="22"/>
              </w:rPr>
              <w:t xml:space="preserve"> №</w:t>
            </w:r>
            <w:r w:rsidRPr="00DF6A4B">
              <w:rPr>
                <w:color w:val="0D0D0D" w:themeColor="text1" w:themeTint="F2"/>
                <w:sz w:val="22"/>
                <w:szCs w:val="22"/>
              </w:rPr>
              <w:t xml:space="preserve"> 141/21</w:t>
            </w:r>
          </w:p>
          <w:p w:rsidR="00AC314A" w:rsidRPr="00DF6A4B" w:rsidRDefault="00C2177B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lastRenderedPageBreak/>
              <w:t>«Практичні психологи загальноосвітніх навчальних закладів</w:t>
            </w:r>
            <w:r w:rsidR="00AC314A" w:rsidRPr="00DF6A4B">
              <w:rPr>
                <w:color w:val="0D0D0D" w:themeColor="text1" w:themeTint="F2"/>
                <w:sz w:val="22"/>
                <w:szCs w:val="22"/>
              </w:rPr>
              <w:t>»</w:t>
            </w:r>
          </w:p>
          <w:p w:rsidR="00AC314A" w:rsidRPr="00DF6A4B" w:rsidRDefault="00C2177B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КВНЗ «ХАНО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14A" w:rsidRPr="00DF6A4B" w:rsidRDefault="00C2177B" w:rsidP="00E350FE">
            <w:pPr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DF6A4B">
              <w:rPr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 xml:space="preserve">Присвоєння  </w:t>
            </w:r>
            <w:r w:rsidRPr="00DF6A4B">
              <w:rPr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кваліфікаційної категорії «спеціаліст другої категорії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14A" w:rsidRPr="00DF6A4B" w:rsidRDefault="00AC314A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350FE" w:rsidRPr="00DF6A4B" w:rsidTr="00E350FE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C314A" w:rsidRPr="00DF6A4B" w:rsidRDefault="00F82033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314A" w:rsidRPr="00DF6A4B" w:rsidRDefault="00AC314A" w:rsidP="00E350FE">
            <w:pPr>
              <w:rPr>
                <w:color w:val="0D0D0D" w:themeColor="text1" w:themeTint="F2"/>
                <w:sz w:val="22"/>
                <w:szCs w:val="22"/>
              </w:rPr>
            </w:pPr>
            <w:proofErr w:type="spellStart"/>
            <w:r w:rsidRPr="00DF6A4B">
              <w:rPr>
                <w:color w:val="0D0D0D" w:themeColor="text1" w:themeTint="F2"/>
                <w:sz w:val="22"/>
                <w:szCs w:val="22"/>
              </w:rPr>
              <w:t>Усенко</w:t>
            </w:r>
            <w:proofErr w:type="spellEnd"/>
          </w:p>
          <w:p w:rsidR="00AC314A" w:rsidRPr="00DF6A4B" w:rsidRDefault="00AC314A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Наталія Анатол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C314A" w:rsidRPr="00DF6A4B" w:rsidRDefault="00AC314A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 xml:space="preserve">Учитель початкових класів </w:t>
            </w:r>
          </w:p>
          <w:p w:rsidR="00AC314A" w:rsidRPr="00DF6A4B" w:rsidRDefault="00AC314A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AC314A" w:rsidRPr="00DF6A4B" w:rsidRDefault="00AC314A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C314A" w:rsidRPr="00DF6A4B" w:rsidRDefault="00961EE9" w:rsidP="00DF6A4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12</w:t>
            </w:r>
            <w:r w:rsidR="00DF6A4B">
              <w:rPr>
                <w:color w:val="0D0D0D" w:themeColor="text1" w:themeTint="F2"/>
                <w:sz w:val="22"/>
                <w:szCs w:val="22"/>
              </w:rPr>
              <w:t xml:space="preserve">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314A" w:rsidRPr="00DF6A4B" w:rsidRDefault="00DF6A4B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19.03.2013</w:t>
            </w:r>
            <w:r w:rsidR="00AC314A" w:rsidRPr="00DF6A4B">
              <w:rPr>
                <w:color w:val="0D0D0D" w:themeColor="text1" w:themeTint="F2"/>
                <w:sz w:val="22"/>
                <w:szCs w:val="22"/>
              </w:rPr>
              <w:t>, присвоєння  кваліфікацій</w:t>
            </w:r>
            <w:r w:rsidR="00C2177B" w:rsidRPr="00DF6A4B">
              <w:rPr>
                <w:color w:val="0D0D0D" w:themeColor="text1" w:themeTint="F2"/>
                <w:sz w:val="22"/>
                <w:szCs w:val="22"/>
              </w:rPr>
              <w:t>ної категорії «спеціаліст другої</w:t>
            </w:r>
            <w:r w:rsidR="00AC314A" w:rsidRPr="00DF6A4B">
              <w:rPr>
                <w:color w:val="0D0D0D" w:themeColor="text1" w:themeTint="F2"/>
                <w:sz w:val="22"/>
                <w:szCs w:val="22"/>
              </w:rPr>
              <w:t xml:space="preserve"> категорії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3B0B" w:rsidRPr="00DF6A4B" w:rsidRDefault="000A3B0B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 xml:space="preserve">Диплом спеціаліста </w:t>
            </w:r>
          </w:p>
          <w:p w:rsidR="00AC314A" w:rsidRPr="00DF6A4B" w:rsidRDefault="000A3B0B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С 16 № 005011 Національний педагогічний університет ім. М.П. Драгоманова, спеціальність «</w:t>
            </w:r>
            <w:proofErr w:type="spellStart"/>
            <w:r w:rsidRPr="00DF6A4B">
              <w:rPr>
                <w:color w:val="0D0D0D" w:themeColor="text1" w:themeTint="F2"/>
                <w:sz w:val="22"/>
                <w:szCs w:val="22"/>
              </w:rPr>
              <w:t>корекційна</w:t>
            </w:r>
            <w:proofErr w:type="spellEnd"/>
            <w:r w:rsidRPr="00DF6A4B">
              <w:rPr>
                <w:color w:val="0D0D0D" w:themeColor="text1" w:themeTint="F2"/>
                <w:sz w:val="22"/>
                <w:szCs w:val="22"/>
              </w:rPr>
              <w:t xml:space="preserve"> освіта», 201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314A" w:rsidRPr="00DF6A4B" w:rsidRDefault="00AC314A" w:rsidP="00E350FE">
            <w:pPr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DF6A4B">
              <w:rPr>
                <w:color w:val="0D0D0D" w:themeColor="text1" w:themeTint="F2"/>
                <w:sz w:val="22"/>
                <w:szCs w:val="22"/>
                <w:lang w:eastAsia="en-US"/>
              </w:rPr>
              <w:t>На відповідність раніше присвоєній кваліфікацій</w:t>
            </w:r>
            <w:r w:rsidR="000A3B0B" w:rsidRPr="00DF6A4B">
              <w:rPr>
                <w:color w:val="0D0D0D" w:themeColor="text1" w:themeTint="F2"/>
                <w:sz w:val="22"/>
                <w:szCs w:val="22"/>
                <w:lang w:eastAsia="en-US"/>
              </w:rPr>
              <w:t>ній категорії «спеціаліст другої</w:t>
            </w:r>
            <w:r w:rsidRPr="00DF6A4B"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 категорії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C314A" w:rsidRPr="00DF6A4B" w:rsidRDefault="00AC314A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350FE" w:rsidRPr="00DF6A4B" w:rsidTr="00E350FE">
        <w:trPr>
          <w:trHeight w:val="171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314A" w:rsidRPr="00DF6A4B" w:rsidRDefault="00F82033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314A" w:rsidRPr="00DF6A4B" w:rsidRDefault="00AC314A" w:rsidP="00E350FE">
            <w:pPr>
              <w:rPr>
                <w:color w:val="0D0D0D" w:themeColor="text1" w:themeTint="F2"/>
                <w:sz w:val="22"/>
                <w:szCs w:val="22"/>
              </w:rPr>
            </w:pPr>
            <w:proofErr w:type="spellStart"/>
            <w:r w:rsidRPr="00DF6A4B">
              <w:rPr>
                <w:color w:val="0D0D0D" w:themeColor="text1" w:themeTint="F2"/>
                <w:sz w:val="22"/>
                <w:szCs w:val="22"/>
              </w:rPr>
              <w:t>Щекланова</w:t>
            </w:r>
            <w:proofErr w:type="spellEnd"/>
            <w:r w:rsidRPr="00DF6A4B">
              <w:rPr>
                <w:color w:val="0D0D0D" w:themeColor="text1" w:themeTint="F2"/>
                <w:sz w:val="22"/>
                <w:szCs w:val="22"/>
              </w:rPr>
              <w:t xml:space="preserve"> Катерина Леонід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C314A" w:rsidRPr="00DF6A4B" w:rsidRDefault="00AC314A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314A" w:rsidRPr="00DF6A4B" w:rsidRDefault="00961EE9" w:rsidP="00DF6A4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47</w:t>
            </w:r>
            <w:r w:rsidR="00DF6A4B">
              <w:rPr>
                <w:color w:val="0D0D0D" w:themeColor="text1" w:themeTint="F2"/>
                <w:sz w:val="22"/>
                <w:szCs w:val="22"/>
              </w:rPr>
              <w:t xml:space="preserve">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C314A" w:rsidRPr="00DF6A4B" w:rsidRDefault="00E00351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19.03.2013, відповідність</w:t>
            </w:r>
            <w:r w:rsidR="00AC314A" w:rsidRPr="00DF6A4B">
              <w:rPr>
                <w:color w:val="0D0D0D" w:themeColor="text1" w:themeTint="F2"/>
                <w:sz w:val="22"/>
                <w:szCs w:val="22"/>
              </w:rPr>
              <w:t xml:space="preserve"> раніше присвоєній  кваліфікаційній категорії «спеціаліст</w:t>
            </w:r>
            <w:r w:rsidRPr="00DF6A4B">
              <w:rPr>
                <w:color w:val="0D0D0D" w:themeColor="text1" w:themeTint="F2"/>
                <w:sz w:val="22"/>
                <w:szCs w:val="22"/>
              </w:rPr>
              <w:t xml:space="preserve"> другої категорії</w:t>
            </w:r>
            <w:r w:rsidR="00AC314A" w:rsidRPr="00DF6A4B">
              <w:rPr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C314A" w:rsidRPr="00DF6A4B" w:rsidRDefault="00E00351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15.02</w:t>
            </w:r>
            <w:r w:rsidR="00AC314A" w:rsidRPr="00DF6A4B">
              <w:rPr>
                <w:color w:val="0D0D0D" w:themeColor="text1" w:themeTint="F2"/>
                <w:sz w:val="22"/>
                <w:szCs w:val="22"/>
              </w:rPr>
              <w:t>.2013 №</w:t>
            </w:r>
            <w:r w:rsidRPr="00DF6A4B">
              <w:rPr>
                <w:color w:val="0D0D0D" w:themeColor="text1" w:themeTint="F2"/>
                <w:sz w:val="22"/>
                <w:szCs w:val="22"/>
              </w:rPr>
              <w:t xml:space="preserve"> 23/29</w:t>
            </w:r>
          </w:p>
          <w:p w:rsidR="00AC314A" w:rsidRPr="00DF6A4B" w:rsidRDefault="00AC314A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«Вихователі ЗОШ – інтернатів»,</w:t>
            </w:r>
          </w:p>
          <w:p w:rsidR="00AC314A" w:rsidRPr="00DF6A4B" w:rsidRDefault="00AC314A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КВНЗ «ХАНО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C314A" w:rsidRPr="00DF6A4B" w:rsidRDefault="00E00351" w:rsidP="00E350FE">
            <w:pPr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DF6A4B">
              <w:rPr>
                <w:color w:val="0D0D0D" w:themeColor="text1" w:themeTint="F2"/>
                <w:sz w:val="22"/>
                <w:szCs w:val="22"/>
                <w:lang w:eastAsia="en-US"/>
              </w:rPr>
              <w:t>Присвоєння  кваліфікаційної категорії «спеціаліст першої категорії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314A" w:rsidRPr="00DF6A4B" w:rsidRDefault="00AC314A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</w:tbl>
    <w:p w:rsidR="00E304F9" w:rsidRPr="00DF6A4B" w:rsidRDefault="00E304F9" w:rsidP="00E350FE">
      <w:pPr>
        <w:rPr>
          <w:color w:val="0D0D0D" w:themeColor="text1" w:themeTint="F2"/>
          <w:sz w:val="22"/>
          <w:szCs w:val="22"/>
        </w:rPr>
      </w:pPr>
    </w:p>
    <w:p w:rsidR="00E304F9" w:rsidRPr="00DF6A4B" w:rsidRDefault="00E304F9" w:rsidP="00E350FE">
      <w:pPr>
        <w:rPr>
          <w:color w:val="0D0D0D" w:themeColor="text1" w:themeTint="F2"/>
          <w:sz w:val="22"/>
          <w:szCs w:val="22"/>
        </w:rPr>
      </w:pPr>
    </w:p>
    <w:p w:rsidR="00E304F9" w:rsidRPr="00DF6A4B" w:rsidRDefault="00E304F9" w:rsidP="00E350FE">
      <w:pPr>
        <w:rPr>
          <w:color w:val="0D0D0D" w:themeColor="text1" w:themeTint="F2"/>
          <w:sz w:val="22"/>
          <w:szCs w:val="22"/>
        </w:rPr>
      </w:pPr>
    </w:p>
    <w:p w:rsidR="005B52FE" w:rsidRPr="00DF6A4B" w:rsidRDefault="005B52FE" w:rsidP="008614DA">
      <w:pPr>
        <w:rPr>
          <w:sz w:val="22"/>
          <w:szCs w:val="22"/>
        </w:rPr>
        <w:sectPr w:rsidR="005B52FE" w:rsidRPr="00DF6A4B" w:rsidSect="00E304F9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5B52FE" w:rsidRPr="00DF6A4B" w:rsidRDefault="005B52FE" w:rsidP="00C33032">
      <w:pPr>
        <w:jc w:val="center"/>
        <w:rPr>
          <w:sz w:val="22"/>
          <w:szCs w:val="22"/>
        </w:rPr>
      </w:pPr>
    </w:p>
    <w:sectPr w:rsidR="005B52FE" w:rsidRPr="00DF6A4B" w:rsidSect="005B52FE">
      <w:footerReference w:type="even" r:id="rId13"/>
      <w:footerReference w:type="default" r:id="rId14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62" w:rsidRDefault="00217662" w:rsidP="009D6554">
      <w:r>
        <w:separator/>
      </w:r>
    </w:p>
  </w:endnote>
  <w:endnote w:type="continuationSeparator" w:id="0">
    <w:p w:rsidR="00217662" w:rsidRDefault="00217662" w:rsidP="009D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E0" w:rsidRDefault="00BC34E0">
    <w:pPr>
      <w:pStyle w:val="a9"/>
      <w:jc w:val="center"/>
    </w:pPr>
  </w:p>
  <w:p w:rsidR="00BC34E0" w:rsidRDefault="00BC34E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76" w:rsidRDefault="00054F06" w:rsidP="001F779A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F7B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7B76" w:rsidRDefault="006F7B76" w:rsidP="001F779A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76" w:rsidRDefault="006F7B76">
    <w:pPr>
      <w:pStyle w:val="a9"/>
      <w:jc w:val="right"/>
    </w:pPr>
  </w:p>
  <w:p w:rsidR="006F7B76" w:rsidRDefault="006F7B76" w:rsidP="001F779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62" w:rsidRDefault="00217662" w:rsidP="009D6554">
      <w:r>
        <w:separator/>
      </w:r>
    </w:p>
  </w:footnote>
  <w:footnote w:type="continuationSeparator" w:id="0">
    <w:p w:rsidR="00217662" w:rsidRDefault="00217662" w:rsidP="009D6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E0" w:rsidRDefault="00054F06" w:rsidP="000531A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34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34E0" w:rsidRDefault="00BC34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E0" w:rsidRDefault="00054F06">
    <w:pPr>
      <w:pStyle w:val="a4"/>
      <w:jc w:val="center"/>
    </w:pPr>
    <w:r>
      <w:fldChar w:fldCharType="begin"/>
    </w:r>
    <w:r w:rsidR="00FD0FBD">
      <w:instrText>PAGE   \* MERGEFORMAT</w:instrText>
    </w:r>
    <w:r>
      <w:fldChar w:fldCharType="separate"/>
    </w:r>
    <w:r w:rsidR="00DF6A4B">
      <w:rPr>
        <w:noProof/>
      </w:rPr>
      <w:t>6</w:t>
    </w:r>
    <w:r>
      <w:rPr>
        <w:noProof/>
      </w:rPr>
      <w:fldChar w:fldCharType="end"/>
    </w:r>
  </w:p>
  <w:p w:rsidR="00BC34E0" w:rsidRDefault="00BC34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E0" w:rsidRDefault="00BC34E0" w:rsidP="00674EF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D4A"/>
    <w:multiLevelType w:val="multilevel"/>
    <w:tmpl w:val="0070F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35635564"/>
    <w:multiLevelType w:val="hybridMultilevel"/>
    <w:tmpl w:val="BE10F04E"/>
    <w:lvl w:ilvl="0" w:tplc="7D7676E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1F7354"/>
    <w:multiLevelType w:val="singleLevel"/>
    <w:tmpl w:val="CEECDC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86F57"/>
    <w:rsid w:val="00003488"/>
    <w:rsid w:val="00011CA8"/>
    <w:rsid w:val="000260E7"/>
    <w:rsid w:val="00031460"/>
    <w:rsid w:val="000322A6"/>
    <w:rsid w:val="00044878"/>
    <w:rsid w:val="00045C64"/>
    <w:rsid w:val="0005202F"/>
    <w:rsid w:val="000531AE"/>
    <w:rsid w:val="00054F06"/>
    <w:rsid w:val="00075C26"/>
    <w:rsid w:val="00075CC4"/>
    <w:rsid w:val="00092058"/>
    <w:rsid w:val="000A0A52"/>
    <w:rsid w:val="000A3B0B"/>
    <w:rsid w:val="000B3853"/>
    <w:rsid w:val="000C152A"/>
    <w:rsid w:val="000C74DE"/>
    <w:rsid w:val="000D603F"/>
    <w:rsid w:val="000D6FF1"/>
    <w:rsid w:val="000F34DD"/>
    <w:rsid w:val="00132D76"/>
    <w:rsid w:val="001346A2"/>
    <w:rsid w:val="001378CE"/>
    <w:rsid w:val="00150B6D"/>
    <w:rsid w:val="00150E0F"/>
    <w:rsid w:val="00155CBF"/>
    <w:rsid w:val="001733FB"/>
    <w:rsid w:val="00180288"/>
    <w:rsid w:val="001A26B5"/>
    <w:rsid w:val="001B6ED7"/>
    <w:rsid w:val="001E5FA8"/>
    <w:rsid w:val="001F229F"/>
    <w:rsid w:val="00217662"/>
    <w:rsid w:val="00223893"/>
    <w:rsid w:val="00244E15"/>
    <w:rsid w:val="00251DB4"/>
    <w:rsid w:val="00253805"/>
    <w:rsid w:val="00255E96"/>
    <w:rsid w:val="00257399"/>
    <w:rsid w:val="00275349"/>
    <w:rsid w:val="00281348"/>
    <w:rsid w:val="00287F13"/>
    <w:rsid w:val="00294F15"/>
    <w:rsid w:val="002A7D03"/>
    <w:rsid w:val="002C57F5"/>
    <w:rsid w:val="002D5ABE"/>
    <w:rsid w:val="002E0374"/>
    <w:rsid w:val="002F1453"/>
    <w:rsid w:val="002F4889"/>
    <w:rsid w:val="002F5479"/>
    <w:rsid w:val="003319A4"/>
    <w:rsid w:val="00341D97"/>
    <w:rsid w:val="00394408"/>
    <w:rsid w:val="003A6879"/>
    <w:rsid w:val="003B6A04"/>
    <w:rsid w:val="0041567D"/>
    <w:rsid w:val="00462AFF"/>
    <w:rsid w:val="00467823"/>
    <w:rsid w:val="00472ABD"/>
    <w:rsid w:val="00473A97"/>
    <w:rsid w:val="004B35D6"/>
    <w:rsid w:val="004D1361"/>
    <w:rsid w:val="004E3D9B"/>
    <w:rsid w:val="004E4834"/>
    <w:rsid w:val="004F63FC"/>
    <w:rsid w:val="005133EB"/>
    <w:rsid w:val="0051610E"/>
    <w:rsid w:val="00542693"/>
    <w:rsid w:val="00542753"/>
    <w:rsid w:val="00545E0F"/>
    <w:rsid w:val="005729B6"/>
    <w:rsid w:val="0058101A"/>
    <w:rsid w:val="00581E44"/>
    <w:rsid w:val="005965A7"/>
    <w:rsid w:val="005B52FE"/>
    <w:rsid w:val="005C18E4"/>
    <w:rsid w:val="005C5EF5"/>
    <w:rsid w:val="005C5F5A"/>
    <w:rsid w:val="005C76F5"/>
    <w:rsid w:val="005D386F"/>
    <w:rsid w:val="005D3AA2"/>
    <w:rsid w:val="005F7B41"/>
    <w:rsid w:val="00615708"/>
    <w:rsid w:val="00657089"/>
    <w:rsid w:val="0066767E"/>
    <w:rsid w:val="006724F6"/>
    <w:rsid w:val="00674EF1"/>
    <w:rsid w:val="00677DDA"/>
    <w:rsid w:val="006979EC"/>
    <w:rsid w:val="006A01A2"/>
    <w:rsid w:val="006A2C82"/>
    <w:rsid w:val="006B5F20"/>
    <w:rsid w:val="006B6F53"/>
    <w:rsid w:val="006C35DF"/>
    <w:rsid w:val="006D3306"/>
    <w:rsid w:val="006D71F7"/>
    <w:rsid w:val="006E0555"/>
    <w:rsid w:val="006E2D7D"/>
    <w:rsid w:val="006F02F6"/>
    <w:rsid w:val="006F1E33"/>
    <w:rsid w:val="006F7B76"/>
    <w:rsid w:val="007144D8"/>
    <w:rsid w:val="00715851"/>
    <w:rsid w:val="00715B83"/>
    <w:rsid w:val="007218B8"/>
    <w:rsid w:val="007269C5"/>
    <w:rsid w:val="0072733D"/>
    <w:rsid w:val="00732818"/>
    <w:rsid w:val="00740C9C"/>
    <w:rsid w:val="00746940"/>
    <w:rsid w:val="0075329A"/>
    <w:rsid w:val="00757A74"/>
    <w:rsid w:val="00773033"/>
    <w:rsid w:val="007800B2"/>
    <w:rsid w:val="00791146"/>
    <w:rsid w:val="0079354E"/>
    <w:rsid w:val="007B44BE"/>
    <w:rsid w:val="007C45A1"/>
    <w:rsid w:val="007D3ACD"/>
    <w:rsid w:val="007E04AB"/>
    <w:rsid w:val="00804D89"/>
    <w:rsid w:val="00811DC6"/>
    <w:rsid w:val="0082249D"/>
    <w:rsid w:val="0083215D"/>
    <w:rsid w:val="00834F1B"/>
    <w:rsid w:val="0085252F"/>
    <w:rsid w:val="00853D33"/>
    <w:rsid w:val="008614DA"/>
    <w:rsid w:val="0086727F"/>
    <w:rsid w:val="0087555B"/>
    <w:rsid w:val="008779C3"/>
    <w:rsid w:val="008866D2"/>
    <w:rsid w:val="00886F57"/>
    <w:rsid w:val="008912F1"/>
    <w:rsid w:val="00895028"/>
    <w:rsid w:val="008B3AE7"/>
    <w:rsid w:val="008B3F36"/>
    <w:rsid w:val="008D22BD"/>
    <w:rsid w:val="008D3CEB"/>
    <w:rsid w:val="008D45FD"/>
    <w:rsid w:val="008E0E99"/>
    <w:rsid w:val="008E5A89"/>
    <w:rsid w:val="008E719D"/>
    <w:rsid w:val="008F5720"/>
    <w:rsid w:val="009032AB"/>
    <w:rsid w:val="00905C47"/>
    <w:rsid w:val="00906368"/>
    <w:rsid w:val="00913310"/>
    <w:rsid w:val="00915C33"/>
    <w:rsid w:val="009255CD"/>
    <w:rsid w:val="00940B51"/>
    <w:rsid w:val="00951A4B"/>
    <w:rsid w:val="00961EE9"/>
    <w:rsid w:val="00962B5E"/>
    <w:rsid w:val="009D15D5"/>
    <w:rsid w:val="009D2BC6"/>
    <w:rsid w:val="009D6554"/>
    <w:rsid w:val="009E0283"/>
    <w:rsid w:val="009E05C6"/>
    <w:rsid w:val="009E735E"/>
    <w:rsid w:val="009F1FF5"/>
    <w:rsid w:val="00A11026"/>
    <w:rsid w:val="00A176E1"/>
    <w:rsid w:val="00A2710D"/>
    <w:rsid w:val="00A30ACB"/>
    <w:rsid w:val="00A33D20"/>
    <w:rsid w:val="00A415B0"/>
    <w:rsid w:val="00A43895"/>
    <w:rsid w:val="00A5094C"/>
    <w:rsid w:val="00A50ABF"/>
    <w:rsid w:val="00A75628"/>
    <w:rsid w:val="00A8451B"/>
    <w:rsid w:val="00AC292B"/>
    <w:rsid w:val="00AC2AE0"/>
    <w:rsid w:val="00AC314A"/>
    <w:rsid w:val="00AD23A5"/>
    <w:rsid w:val="00AD743A"/>
    <w:rsid w:val="00AD7F84"/>
    <w:rsid w:val="00AE23EC"/>
    <w:rsid w:val="00AF59F8"/>
    <w:rsid w:val="00B150A3"/>
    <w:rsid w:val="00B211F5"/>
    <w:rsid w:val="00B219B5"/>
    <w:rsid w:val="00B35F70"/>
    <w:rsid w:val="00B5416A"/>
    <w:rsid w:val="00B606CD"/>
    <w:rsid w:val="00B62975"/>
    <w:rsid w:val="00B97640"/>
    <w:rsid w:val="00BA5120"/>
    <w:rsid w:val="00BB094E"/>
    <w:rsid w:val="00BB2F25"/>
    <w:rsid w:val="00BB49D2"/>
    <w:rsid w:val="00BB4C60"/>
    <w:rsid w:val="00BC34E0"/>
    <w:rsid w:val="00BD6F84"/>
    <w:rsid w:val="00BE1BB0"/>
    <w:rsid w:val="00BE2113"/>
    <w:rsid w:val="00BE2D82"/>
    <w:rsid w:val="00BE4ED8"/>
    <w:rsid w:val="00BF71B8"/>
    <w:rsid w:val="00C00962"/>
    <w:rsid w:val="00C01043"/>
    <w:rsid w:val="00C01C28"/>
    <w:rsid w:val="00C05E69"/>
    <w:rsid w:val="00C13409"/>
    <w:rsid w:val="00C2177B"/>
    <w:rsid w:val="00C2714D"/>
    <w:rsid w:val="00C3206A"/>
    <w:rsid w:val="00C33032"/>
    <w:rsid w:val="00C36A9C"/>
    <w:rsid w:val="00C43101"/>
    <w:rsid w:val="00C432A3"/>
    <w:rsid w:val="00C43643"/>
    <w:rsid w:val="00C4372E"/>
    <w:rsid w:val="00C46F35"/>
    <w:rsid w:val="00C50A7D"/>
    <w:rsid w:val="00C95EEC"/>
    <w:rsid w:val="00C96BD4"/>
    <w:rsid w:val="00CC787A"/>
    <w:rsid w:val="00CD666C"/>
    <w:rsid w:val="00CE075C"/>
    <w:rsid w:val="00CE76C7"/>
    <w:rsid w:val="00D032A5"/>
    <w:rsid w:val="00D0529C"/>
    <w:rsid w:val="00D11114"/>
    <w:rsid w:val="00D125D8"/>
    <w:rsid w:val="00D1390D"/>
    <w:rsid w:val="00D16B45"/>
    <w:rsid w:val="00D521BF"/>
    <w:rsid w:val="00D54ED1"/>
    <w:rsid w:val="00D762EB"/>
    <w:rsid w:val="00D83F6D"/>
    <w:rsid w:val="00D87BB3"/>
    <w:rsid w:val="00D907E3"/>
    <w:rsid w:val="00D93BEC"/>
    <w:rsid w:val="00DA5836"/>
    <w:rsid w:val="00DA6F92"/>
    <w:rsid w:val="00DB2E75"/>
    <w:rsid w:val="00DC4B3C"/>
    <w:rsid w:val="00DC7A2B"/>
    <w:rsid w:val="00DD4C70"/>
    <w:rsid w:val="00DE1D78"/>
    <w:rsid w:val="00DE3FEF"/>
    <w:rsid w:val="00DE65CE"/>
    <w:rsid w:val="00DE7656"/>
    <w:rsid w:val="00DF048A"/>
    <w:rsid w:val="00DF4968"/>
    <w:rsid w:val="00DF6A4B"/>
    <w:rsid w:val="00E00351"/>
    <w:rsid w:val="00E019C6"/>
    <w:rsid w:val="00E2465C"/>
    <w:rsid w:val="00E304F9"/>
    <w:rsid w:val="00E350FE"/>
    <w:rsid w:val="00E42472"/>
    <w:rsid w:val="00E61AB9"/>
    <w:rsid w:val="00E6737D"/>
    <w:rsid w:val="00E77A38"/>
    <w:rsid w:val="00E84FA1"/>
    <w:rsid w:val="00E913AF"/>
    <w:rsid w:val="00E923EF"/>
    <w:rsid w:val="00EA7CA4"/>
    <w:rsid w:val="00EB1CA5"/>
    <w:rsid w:val="00EB668F"/>
    <w:rsid w:val="00EB7F2D"/>
    <w:rsid w:val="00EC615E"/>
    <w:rsid w:val="00ED3DC3"/>
    <w:rsid w:val="00EE35C4"/>
    <w:rsid w:val="00EE42D5"/>
    <w:rsid w:val="00EE7719"/>
    <w:rsid w:val="00EF4179"/>
    <w:rsid w:val="00EF5D98"/>
    <w:rsid w:val="00F0484D"/>
    <w:rsid w:val="00F07B20"/>
    <w:rsid w:val="00F15315"/>
    <w:rsid w:val="00F2066B"/>
    <w:rsid w:val="00F21B47"/>
    <w:rsid w:val="00F2580C"/>
    <w:rsid w:val="00F353B1"/>
    <w:rsid w:val="00F41691"/>
    <w:rsid w:val="00F6187F"/>
    <w:rsid w:val="00F67104"/>
    <w:rsid w:val="00F74F6A"/>
    <w:rsid w:val="00F82033"/>
    <w:rsid w:val="00F84CEB"/>
    <w:rsid w:val="00F85264"/>
    <w:rsid w:val="00FA0239"/>
    <w:rsid w:val="00FA7287"/>
    <w:rsid w:val="00FC09DF"/>
    <w:rsid w:val="00FD0FBD"/>
    <w:rsid w:val="00FD116E"/>
    <w:rsid w:val="00FE48AC"/>
    <w:rsid w:val="00FF5001"/>
    <w:rsid w:val="00FF7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A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6F57"/>
    <w:pPr>
      <w:spacing w:before="100" w:beforeAutospacing="1" w:after="100" w:afterAutospacing="1"/>
    </w:pPr>
    <w:rPr>
      <w:rFonts w:ascii="Verdana" w:hAnsi="Verdana"/>
      <w:color w:val="000000"/>
      <w:lang w:val="ru-RU"/>
    </w:rPr>
  </w:style>
  <w:style w:type="paragraph" w:customStyle="1" w:styleId="fr5">
    <w:name w:val="fr5"/>
    <w:basedOn w:val="a"/>
    <w:uiPriority w:val="99"/>
    <w:rsid w:val="00886F57"/>
    <w:pPr>
      <w:spacing w:before="100" w:beforeAutospacing="1" w:after="100" w:afterAutospacing="1"/>
    </w:pPr>
    <w:rPr>
      <w:rFonts w:ascii="Verdana" w:hAnsi="Verdana"/>
      <w:color w:val="000000"/>
      <w:lang w:val="ru-RU"/>
    </w:rPr>
  </w:style>
  <w:style w:type="paragraph" w:styleId="a4">
    <w:name w:val="header"/>
    <w:basedOn w:val="a"/>
    <w:link w:val="a5"/>
    <w:uiPriority w:val="99"/>
    <w:rsid w:val="00886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86F57"/>
    <w:rPr>
      <w:rFonts w:ascii="Times New Roman" w:hAnsi="Times New Roman" w:cs="Times New Roman"/>
      <w:sz w:val="24"/>
      <w:szCs w:val="24"/>
      <w:lang w:val="uk-UA" w:eastAsia="ru-RU"/>
    </w:rPr>
  </w:style>
  <w:style w:type="character" w:styleId="a6">
    <w:name w:val="page number"/>
    <w:rsid w:val="00886F57"/>
    <w:rPr>
      <w:rFonts w:cs="Times New Roman"/>
    </w:rPr>
  </w:style>
  <w:style w:type="paragraph" w:customStyle="1" w:styleId="BodyText21">
    <w:name w:val="Body Text 21"/>
    <w:basedOn w:val="a"/>
    <w:uiPriority w:val="99"/>
    <w:rsid w:val="00886F57"/>
    <w:rPr>
      <w:sz w:val="28"/>
      <w:szCs w:val="20"/>
    </w:rPr>
  </w:style>
  <w:style w:type="paragraph" w:styleId="a7">
    <w:name w:val="List Paragraph"/>
    <w:basedOn w:val="a"/>
    <w:uiPriority w:val="99"/>
    <w:qFormat/>
    <w:rsid w:val="00886F57"/>
    <w:pPr>
      <w:ind w:left="720"/>
      <w:contextualSpacing/>
    </w:pPr>
  </w:style>
  <w:style w:type="paragraph" w:styleId="a8">
    <w:name w:val="No Spacing"/>
    <w:uiPriority w:val="99"/>
    <w:qFormat/>
    <w:rsid w:val="005C18E4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74EF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674EF1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7911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114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257399"/>
    <w:pPr>
      <w:ind w:firstLine="567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257399"/>
    <w:rPr>
      <w:rFonts w:ascii="Times New Roman" w:eastAsia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6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92E3-C747-482F-AA51-EF4C9B79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6</Pages>
  <Words>1005</Words>
  <Characters>573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3</cp:revision>
  <cp:lastPrinted>2017-04-24T13:20:00Z</cp:lastPrinted>
  <dcterms:created xsi:type="dcterms:W3CDTF">2016-09-10T13:11:00Z</dcterms:created>
  <dcterms:modified xsi:type="dcterms:W3CDTF">2017-10-31T13:02:00Z</dcterms:modified>
</cp:coreProperties>
</file>